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F279" w14:textId="77777777" w:rsidR="006F12DF" w:rsidRPr="006F12DF" w:rsidRDefault="006F12DF" w:rsidP="00B96A9A">
      <w:pPr>
        <w:pBdr>
          <w:bottom w:val="single" w:sz="2" w:space="1" w:color="auto"/>
        </w:pBdr>
        <w:spacing w:after="0" w:line="240" w:lineRule="auto"/>
        <w:rPr>
          <w:rStyle w:val="normaltextrun"/>
          <w:rFonts w:asciiTheme="minorBidi" w:hAnsiTheme="minorBidi" w:cstheme="minorBidi"/>
          <w:b/>
          <w:bCs/>
          <w:color w:val="E5005B"/>
          <w:sz w:val="26"/>
          <w:szCs w:val="26"/>
          <w:bdr w:val="none" w:sz="0" w:space="0" w:color="auto" w:frame="1"/>
        </w:rPr>
      </w:pPr>
      <w:r w:rsidRPr="006F12DF">
        <w:rPr>
          <w:rFonts w:asciiTheme="minorBidi" w:hAnsiTheme="minorBidi" w:cstheme="minorBidi"/>
          <w:noProof/>
        </w:rPr>
        <w:drawing>
          <wp:inline distT="0" distB="0" distL="0" distR="0" wp14:anchorId="76CF7272" wp14:editId="0F667222">
            <wp:extent cx="2249043" cy="688368"/>
            <wp:effectExtent l="0" t="0" r="0" b="0"/>
            <wp:docPr id="3" name="Picture 3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52" cy="7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05C7" w14:textId="77777777" w:rsidR="006F12DF" w:rsidRPr="006F12DF" w:rsidRDefault="006F12DF" w:rsidP="00B96A9A">
      <w:pPr>
        <w:pBdr>
          <w:bottom w:val="single" w:sz="2" w:space="1" w:color="auto"/>
        </w:pBdr>
        <w:spacing w:after="0" w:line="240" w:lineRule="auto"/>
        <w:rPr>
          <w:rStyle w:val="normaltextrun"/>
          <w:rFonts w:asciiTheme="minorBidi" w:hAnsiTheme="minorBidi" w:cstheme="minorBidi"/>
          <w:b/>
          <w:bCs/>
          <w:color w:val="E5005B"/>
          <w:sz w:val="26"/>
          <w:szCs w:val="26"/>
          <w:bdr w:val="none" w:sz="0" w:space="0" w:color="auto" w:frame="1"/>
        </w:rPr>
      </w:pPr>
    </w:p>
    <w:p w14:paraId="3C870BFA" w14:textId="5D33A4A5" w:rsidR="00AA1158" w:rsidRPr="006F12DF" w:rsidRDefault="006F12DF" w:rsidP="009F22BE">
      <w:pPr>
        <w:pBdr>
          <w:bottom w:val="single" w:sz="2" w:space="1" w:color="auto"/>
        </w:pBdr>
        <w:spacing w:after="0" w:line="240" w:lineRule="auto"/>
        <w:rPr>
          <w:rFonts w:asciiTheme="minorBidi" w:hAnsiTheme="minorBidi" w:cstheme="minorBidi"/>
          <w:b/>
          <w:bCs/>
          <w:color w:val="002B4B"/>
          <w:sz w:val="26"/>
          <w:szCs w:val="26"/>
          <w:bdr w:val="none" w:sz="0" w:space="0" w:color="auto" w:frame="1"/>
        </w:rPr>
      </w:pPr>
      <w:r w:rsidRPr="006F12DF">
        <w:rPr>
          <w:rFonts w:asciiTheme="minorBidi" w:hAnsiTheme="minorBidi" w:cstheme="minorBidi"/>
          <w:noProof/>
          <w:color w:val="E6005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812068D" wp14:editId="195EFD08">
                <wp:simplePos x="0" y="0"/>
                <wp:positionH relativeFrom="column">
                  <wp:posOffset>-927100</wp:posOffset>
                </wp:positionH>
                <wp:positionV relativeFrom="page">
                  <wp:posOffset>12700</wp:posOffset>
                </wp:positionV>
                <wp:extent cx="7837170" cy="2565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37170" cy="25654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9596" id="Rectangle 12" o:spid="_x0000_s1026" style="position:absolute;margin-left:-73pt;margin-top:1pt;width:617.1pt;height:20.2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" fillcolor="#e6005b" stroked="f" strokeweight="1pt">
                <o:lock v:ext="edit" aspectratio="t"/>
                <v:textbox inset="0,0,0,0"/>
                <w10:wrap anchory="page"/>
                <w10:anchorlock/>
              </v:rect>
            </w:pict>
          </mc:Fallback>
        </mc:AlternateContent>
      </w:r>
      <w:r w:rsidR="005C54B8">
        <w:rPr>
          <w:rStyle w:val="normaltextrun"/>
          <w:rFonts w:asciiTheme="minorBidi" w:hAnsiTheme="minorBidi" w:cstheme="minorBidi"/>
          <w:b/>
          <w:bCs/>
          <w:color w:val="E5005B"/>
          <w:sz w:val="26"/>
          <w:szCs w:val="26"/>
          <w:bdr w:val="none" w:sz="0" w:space="0" w:color="auto" w:frame="1"/>
        </w:rPr>
        <w:t>Business Evaluation</w:t>
      </w:r>
      <w:r w:rsidR="006E3717" w:rsidRPr="006F12DF">
        <w:rPr>
          <w:rStyle w:val="normaltextrun"/>
          <w:rFonts w:asciiTheme="minorBidi" w:hAnsiTheme="minorBidi" w:cstheme="minorBidi"/>
          <w:b/>
          <w:bCs/>
          <w:color w:val="E5005B"/>
          <w:sz w:val="26"/>
          <w:szCs w:val="26"/>
          <w:bdr w:val="none" w:sz="0" w:space="0" w:color="auto" w:frame="1"/>
        </w:rPr>
        <w:t xml:space="preserve"> Form:</w:t>
      </w:r>
      <w:r w:rsidR="006E3717" w:rsidRPr="006F12DF">
        <w:rPr>
          <w:rStyle w:val="normaltextrun"/>
          <w:rFonts w:asciiTheme="minorBidi" w:hAnsiTheme="minorBidi" w:cstheme="minorBidi"/>
          <w:b/>
          <w:bCs/>
          <w:color w:val="002B4B"/>
          <w:sz w:val="26"/>
          <w:szCs w:val="26"/>
          <w:bdr w:val="none" w:sz="0" w:space="0" w:color="auto" w:frame="1"/>
        </w:rPr>
        <w:t xml:space="preserve"> </w:t>
      </w:r>
      <w:r w:rsidR="005C54B8">
        <w:rPr>
          <w:rStyle w:val="normaltextrun"/>
          <w:rFonts w:asciiTheme="minorBidi" w:hAnsiTheme="minorBidi" w:cstheme="minorBidi"/>
          <w:b/>
          <w:bCs/>
          <w:color w:val="002B4B"/>
          <w:sz w:val="26"/>
          <w:szCs w:val="26"/>
          <w:bdr w:val="none" w:sz="0" w:space="0" w:color="auto" w:frame="1"/>
        </w:rPr>
        <w:t xml:space="preserve">PERIODIC COLLABORATIVE REVIEW OF </w:t>
      </w:r>
      <w:r w:rsidR="009F22BE">
        <w:rPr>
          <w:rStyle w:val="normaltextrun"/>
          <w:rFonts w:asciiTheme="minorBidi" w:hAnsiTheme="minorBidi" w:cstheme="minorBidi"/>
          <w:b/>
          <w:bCs/>
          <w:color w:val="002B4B"/>
          <w:sz w:val="26"/>
          <w:szCs w:val="26"/>
          <w:bdr w:val="none" w:sz="0" w:space="0" w:color="auto" w:frame="1"/>
        </w:rPr>
        <w:t xml:space="preserve">UK SCHOOL-BASED </w:t>
      </w:r>
      <w:r w:rsidR="009F22BE" w:rsidRPr="006F12DF">
        <w:rPr>
          <w:rStyle w:val="normaltextrun"/>
          <w:rFonts w:asciiTheme="minorBidi" w:hAnsiTheme="minorBidi" w:cstheme="minorBidi"/>
          <w:b/>
          <w:bCs/>
          <w:color w:val="002B4B"/>
          <w:sz w:val="26"/>
          <w:szCs w:val="26"/>
          <w:bdr w:val="none" w:sz="0" w:space="0" w:color="auto" w:frame="1"/>
        </w:rPr>
        <w:t>COLLABORATIVE PROVISION</w:t>
      </w:r>
    </w:p>
    <w:p w14:paraId="0DE3BFA5" w14:textId="77777777" w:rsidR="00B664E3" w:rsidRPr="006F12DF" w:rsidRDefault="00B664E3" w:rsidP="00B664E3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p w14:paraId="4BC0C3AE" w14:textId="77777777" w:rsidR="009F22BE" w:rsidRPr="006F12DF" w:rsidRDefault="009F22BE" w:rsidP="009F22BE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bookmarkStart w:id="0" w:name="_Hlk45885502"/>
      <w:r w:rsidRPr="006F12DF">
        <w:rPr>
          <w:rFonts w:asciiTheme="minorBidi" w:hAnsiTheme="minorBidi" w:cstheme="minorBidi"/>
          <w:color w:val="002B4B"/>
        </w:rPr>
        <w:t xml:space="preserve">Please complete this form when an existing </w:t>
      </w:r>
      <w:r>
        <w:rPr>
          <w:rFonts w:asciiTheme="minorBidi" w:hAnsiTheme="minorBidi" w:cstheme="minorBidi"/>
          <w:b/>
          <w:bCs/>
          <w:color w:val="002B4B"/>
        </w:rPr>
        <w:t>School-based</w:t>
      </w:r>
      <w:r w:rsidRPr="006F12DF">
        <w:rPr>
          <w:rFonts w:asciiTheme="minorBidi" w:hAnsiTheme="minorBidi" w:cstheme="minorBidi"/>
          <w:b/>
          <w:bCs/>
          <w:color w:val="002B4B"/>
        </w:rPr>
        <w:t xml:space="preserve"> Collaborative </w:t>
      </w:r>
      <w:r w:rsidRPr="006F12DF">
        <w:rPr>
          <w:rFonts w:asciiTheme="minorBidi" w:hAnsiTheme="minorBidi" w:cstheme="minorBidi"/>
          <w:color w:val="002B4B"/>
        </w:rPr>
        <w:t xml:space="preserve">agreement is due to expire and is being reviewed with the intention of renewing the agreement. </w:t>
      </w:r>
    </w:p>
    <w:p w14:paraId="3D1FC22D" w14:textId="4ABA752B" w:rsidR="009F22BE" w:rsidRPr="006F12DF" w:rsidRDefault="009F22BE" w:rsidP="009F22BE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r w:rsidRPr="006F12DF">
        <w:rPr>
          <w:rFonts w:asciiTheme="minorBidi" w:hAnsiTheme="minorBidi" w:cstheme="minorBidi"/>
          <w:b/>
          <w:bCs/>
          <w:color w:val="002B4B"/>
        </w:rPr>
        <w:t>Guidance</w:t>
      </w:r>
      <w:r w:rsidRPr="006F12DF">
        <w:rPr>
          <w:rFonts w:asciiTheme="minorBidi" w:hAnsiTheme="minorBidi" w:cstheme="minorBidi"/>
          <w:color w:val="002B4B"/>
        </w:rPr>
        <w:t xml:space="preserve"> to assist with the completion of this form and the processes to be followed can be found on this </w:t>
      </w:r>
      <w:hyperlink r:id="rId12" w:history="1">
        <w:r w:rsidRPr="00DE5EA9">
          <w:rPr>
            <w:rStyle w:val="Hyperlink"/>
            <w:rFonts w:asciiTheme="minorBidi" w:hAnsiTheme="minorBidi" w:cstheme="minorBidi"/>
          </w:rPr>
          <w:t>link</w:t>
        </w:r>
      </w:hyperlink>
      <w:r w:rsidRPr="00DE5EA9">
        <w:rPr>
          <w:rFonts w:asciiTheme="minorBidi" w:hAnsiTheme="minorBidi" w:cstheme="minorBidi"/>
          <w:color w:val="002B4B"/>
        </w:rPr>
        <w:t>.</w:t>
      </w:r>
    </w:p>
    <w:p w14:paraId="06691BA2" w14:textId="77777777" w:rsidR="009F22BE" w:rsidRPr="006F12DF" w:rsidRDefault="009F22BE" w:rsidP="009F22BE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r w:rsidRPr="006F12DF">
        <w:rPr>
          <w:rFonts w:asciiTheme="minorBidi" w:hAnsiTheme="minorBidi" w:cstheme="minorBidi"/>
          <w:color w:val="002B4B"/>
        </w:rPr>
        <w:t xml:space="preserve">It is important to ensure that </w:t>
      </w:r>
      <w:r w:rsidRPr="006F12DF">
        <w:rPr>
          <w:rFonts w:asciiTheme="minorBidi" w:hAnsiTheme="minorBidi" w:cstheme="minorBidi"/>
          <w:b/>
          <w:bCs/>
          <w:color w:val="002B4B"/>
        </w:rPr>
        <w:t>triage</w:t>
      </w:r>
      <w:r w:rsidRPr="006F12DF">
        <w:rPr>
          <w:rFonts w:asciiTheme="minorBidi" w:hAnsiTheme="minorBidi" w:cstheme="minorBidi"/>
          <w:color w:val="002B4B"/>
        </w:rPr>
        <w:t xml:space="preserve"> discussions have taken place prior to completing the form. Please contact </w:t>
      </w:r>
      <w:r>
        <w:rPr>
          <w:rFonts w:asciiTheme="minorBidi" w:hAnsiTheme="minorBidi" w:cstheme="minorBidi"/>
          <w:color w:val="002B4B"/>
        </w:rPr>
        <w:t>the Collaborations and Partnerships Team Leader in CADQ</w:t>
      </w:r>
      <w:r w:rsidRPr="006F12DF">
        <w:rPr>
          <w:rFonts w:asciiTheme="minorBidi" w:hAnsiTheme="minorBidi" w:cstheme="minorBidi"/>
          <w:color w:val="002B4B"/>
        </w:rPr>
        <w:t xml:space="preserve">.  </w:t>
      </w:r>
    </w:p>
    <w:bookmarkEnd w:id="0"/>
    <w:tbl>
      <w:tblPr>
        <w:tblStyle w:val="TableGrid2"/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0"/>
        <w:gridCol w:w="1559"/>
        <w:gridCol w:w="2410"/>
        <w:gridCol w:w="2969"/>
      </w:tblGrid>
      <w:tr w:rsidR="00ED0C45" w:rsidRPr="00AA6AAA" w14:paraId="630D4E14" w14:textId="77777777" w:rsidTr="00ED0C45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6B792" w14:textId="77777777" w:rsidR="00ED0C45" w:rsidRPr="00AA6AAA" w:rsidRDefault="00ED0C45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 w:val="4"/>
                <w:szCs w:val="4"/>
                <w:u w:val="single"/>
              </w:rPr>
            </w:pPr>
          </w:p>
        </w:tc>
      </w:tr>
      <w:tr w:rsidR="00ED0C45" w:rsidRPr="007075B3" w14:paraId="3543427D" w14:textId="77777777" w:rsidTr="00ED0C4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940A4" w14:textId="77777777" w:rsidR="00ED0C45" w:rsidRPr="006E45BB" w:rsidRDefault="00ED0C45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  <w:r w:rsidRPr="007075B3">
              <w:rPr>
                <w:rFonts w:asciiTheme="minorBidi" w:hAnsiTheme="minorBidi" w:cstheme="minorBidi"/>
                <w:b/>
                <w:color w:val="002B4B"/>
                <w:szCs w:val="20"/>
              </w:rPr>
              <w:t>Date form last updated: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19239" w14:textId="77777777" w:rsidR="00ED0C45" w:rsidRPr="006E45BB" w:rsidRDefault="00ED0C45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</w:p>
        </w:tc>
      </w:tr>
      <w:tr w:rsidR="00ED0C45" w:rsidRPr="007075B3" w14:paraId="5D1C7D16" w14:textId="77777777" w:rsidTr="00ED0C45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A8E92" w14:textId="77777777" w:rsidR="00ED0C45" w:rsidRPr="00086D50" w:rsidRDefault="00ED0C45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 w:val="4"/>
                <w:szCs w:val="4"/>
                <w:u w:val="single"/>
              </w:rPr>
            </w:pPr>
          </w:p>
        </w:tc>
      </w:tr>
      <w:tr w:rsidR="00ED0C45" w:rsidRPr="007075B3" w14:paraId="3BF015E6" w14:textId="77777777" w:rsidTr="00ED0C4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28F78D2F" w14:textId="77777777" w:rsidR="00ED0C45" w:rsidRPr="00AA6AAA" w:rsidRDefault="00ED0C45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szCs w:val="20"/>
                <w:u w:val="single"/>
              </w:rPr>
            </w:pPr>
            <w:r w:rsidRPr="00AA6AAA"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TRIAGE</w:t>
            </w:r>
          </w:p>
        </w:tc>
      </w:tr>
      <w:tr w:rsidR="00ED0C45" w:rsidRPr="007075B3" w14:paraId="2CF06785" w14:textId="77777777" w:rsidTr="00ED0C4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985" w14:textId="77777777" w:rsidR="00ED0C45" w:rsidRPr="007075B3" w:rsidRDefault="00ED0C45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075B3">
              <w:rPr>
                <w:rFonts w:asciiTheme="minorBidi" w:hAnsiTheme="minorBidi" w:cstheme="minorBidi"/>
                <w:b/>
                <w:color w:val="002B4B"/>
                <w:szCs w:val="20"/>
              </w:rPr>
              <w:t xml:space="preserve">Triage completed: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9894C" w14:textId="77777777" w:rsidR="00ED0C45" w:rsidRPr="00AA6AAA" w:rsidRDefault="00DE5EA9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17831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45" w:rsidRPr="007075B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D0C45" w:rsidRPr="007075B3">
              <w:rPr>
                <w:rFonts w:asciiTheme="minorBidi" w:hAnsiTheme="minorBidi" w:cstheme="minorBidi"/>
                <w:szCs w:val="20"/>
              </w:rPr>
              <w:t xml:space="preserve"> Yes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18702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45" w:rsidRPr="007075B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D0C45" w:rsidRPr="007075B3">
              <w:rPr>
                <w:rFonts w:asciiTheme="minorBidi" w:hAnsiTheme="minorBidi" w:cstheme="minorBidi"/>
                <w:szCs w:val="20"/>
              </w:rPr>
              <w:t xml:space="preserve"> 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1B79" w14:textId="77777777" w:rsidR="00ED0C45" w:rsidRPr="00AA6AAA" w:rsidRDefault="00ED0C45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002B4B"/>
                <w:szCs w:val="20"/>
              </w:rPr>
              <w:t>Date of discussion: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BDC55" w14:textId="77777777" w:rsidR="00ED0C45" w:rsidRPr="007075B3" w:rsidRDefault="00ED0C45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szCs w:val="20"/>
              </w:rPr>
            </w:pPr>
          </w:p>
        </w:tc>
      </w:tr>
      <w:tr w:rsidR="00ED0C45" w:rsidRPr="007075B3" w14:paraId="4D71CF97" w14:textId="77777777" w:rsidTr="00ED0C4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2D77" w14:textId="77777777" w:rsidR="00ED0C45" w:rsidRPr="007075B3" w:rsidRDefault="00ED0C45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002B4B"/>
                <w:szCs w:val="20"/>
              </w:rPr>
              <w:t>Members involved: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CE107" w14:textId="77777777" w:rsidR="00ED0C45" w:rsidRPr="007075B3" w:rsidRDefault="00ED0C45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szCs w:val="20"/>
              </w:rPr>
            </w:pPr>
          </w:p>
        </w:tc>
      </w:tr>
    </w:tbl>
    <w:p w14:paraId="0C18079D" w14:textId="77777777" w:rsidR="00B664E3" w:rsidRPr="006F12DF" w:rsidRDefault="00B664E3" w:rsidP="00B664E3">
      <w:pPr>
        <w:spacing w:after="0" w:line="240" w:lineRule="auto"/>
        <w:rPr>
          <w:rFonts w:asciiTheme="minorBidi" w:hAnsiTheme="minorBidi" w:cstheme="minorBidi"/>
          <w:sz w:val="8"/>
          <w:szCs w:val="8"/>
        </w:rPr>
      </w:pPr>
    </w:p>
    <w:p w14:paraId="10E8D600" w14:textId="4BBDCA15" w:rsidR="00B664E3" w:rsidRDefault="00B664E3" w:rsidP="00B664E3">
      <w:pPr>
        <w:shd w:val="clear" w:color="auto" w:fill="D9E2F3" w:themeFill="accent5" w:themeFillTint="33"/>
        <w:spacing w:after="0" w:line="240" w:lineRule="auto"/>
        <w:rPr>
          <w:rFonts w:asciiTheme="minorBidi" w:hAnsiTheme="minorBidi" w:cstheme="minorBidi"/>
          <w:b/>
          <w:bCs/>
          <w:color w:val="002B4B"/>
          <w:sz w:val="22"/>
          <w:szCs w:val="22"/>
        </w:rPr>
      </w:pP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PART A - TO BE COMPLETED BY </w:t>
      </w:r>
      <w:r w:rsidR="009F22BE">
        <w:rPr>
          <w:rFonts w:asciiTheme="minorBidi" w:hAnsiTheme="minorBidi" w:cstheme="minorBidi"/>
          <w:b/>
          <w:bCs/>
          <w:color w:val="002B4B"/>
          <w:sz w:val="22"/>
          <w:szCs w:val="22"/>
        </w:rPr>
        <w:t>THE SCHOOL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</w:t>
      </w:r>
    </w:p>
    <w:p w14:paraId="53A22149" w14:textId="77777777" w:rsidR="00B664E3" w:rsidRPr="006F12DF" w:rsidRDefault="00B664E3" w:rsidP="00B743FD">
      <w:pPr>
        <w:spacing w:after="0" w:line="240" w:lineRule="auto"/>
        <w:rPr>
          <w:rFonts w:asciiTheme="minorBidi" w:hAnsiTheme="minorBidi" w:cstheme="minorBidi"/>
          <w:sz w:val="8"/>
          <w:szCs w:val="8"/>
        </w:rPr>
      </w:pPr>
    </w:p>
    <w:tbl>
      <w:tblPr>
        <w:tblStyle w:val="TableGrid2"/>
        <w:tblW w:w="5002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4"/>
        <w:gridCol w:w="880"/>
        <w:gridCol w:w="1277"/>
        <w:gridCol w:w="133"/>
        <w:gridCol w:w="10"/>
        <w:gridCol w:w="998"/>
        <w:gridCol w:w="688"/>
        <w:gridCol w:w="164"/>
        <w:gridCol w:w="12"/>
        <w:gridCol w:w="196"/>
        <w:gridCol w:w="73"/>
        <w:gridCol w:w="726"/>
        <w:gridCol w:w="268"/>
        <w:gridCol w:w="557"/>
        <w:gridCol w:w="33"/>
        <w:gridCol w:w="979"/>
        <w:gridCol w:w="844"/>
      </w:tblGrid>
      <w:tr w:rsidR="00C441D7" w:rsidRPr="006F12DF" w14:paraId="5131C1DB" w14:textId="77777777" w:rsidTr="00C441D7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4182C7A4" w14:textId="3E04015D" w:rsidR="00C441D7" w:rsidRPr="006F12DF" w:rsidRDefault="00C441D7" w:rsidP="00FC06D2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color w:val="FFFFFF" w:themeColor="background1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OVERVIEW</w:t>
            </w:r>
            <w:r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 xml:space="preserve"> OF REVIEW</w:t>
            </w:r>
          </w:p>
        </w:tc>
      </w:tr>
      <w:tr w:rsidR="00C441D7" w:rsidRPr="006F12DF" w14:paraId="372EFFBD" w14:textId="77777777" w:rsidTr="00D3113A">
        <w:trPr>
          <w:trHeight w:val="374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0E33" w14:textId="2853FC9D" w:rsidR="00C441D7" w:rsidRPr="001548AC" w:rsidRDefault="00C441D7" w:rsidP="009F22BE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School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588D4" w14:textId="3823CC06" w:rsidR="00C441D7" w:rsidRPr="006F12DF" w:rsidRDefault="00C441D7" w:rsidP="009F22BE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color w:val="002B4B"/>
                <w:szCs w:val="20"/>
              </w:rPr>
            </w:pPr>
          </w:p>
        </w:tc>
      </w:tr>
      <w:tr w:rsidR="00C441D7" w:rsidRPr="006F12DF" w14:paraId="4C542857" w14:textId="77777777" w:rsidTr="00D3113A">
        <w:trPr>
          <w:trHeight w:val="374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FAB31" w14:textId="5E02D4EC" w:rsidR="00C441D7" w:rsidRPr="001548AC" w:rsidRDefault="00C441D7" w:rsidP="009F22BE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 xml:space="preserve">Lead contact in the School </w:t>
            </w:r>
            <w:r w:rsidRPr="001548AC">
              <w:rPr>
                <w:rFonts w:asciiTheme="minorBidi" w:hAnsiTheme="minorBidi" w:cstheme="minorBidi"/>
                <w:color w:val="002B4B"/>
                <w:szCs w:val="20"/>
              </w:rPr>
              <w:t>(for this purpose)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1DAD0" w14:textId="77777777" w:rsidR="00C441D7" w:rsidRDefault="00C441D7" w:rsidP="009F22BE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</w:tr>
      <w:tr w:rsidR="00C441D7" w:rsidRPr="006F12DF" w14:paraId="4ADFF827" w14:textId="77777777" w:rsidTr="00D3113A">
        <w:trPr>
          <w:trHeight w:val="374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B6069" w14:textId="3296A6E4" w:rsidR="00C441D7" w:rsidRPr="001548AC" w:rsidRDefault="00C441D7" w:rsidP="00C60846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Partner name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1A767" w14:textId="77777777" w:rsidR="00C441D7" w:rsidRDefault="00C441D7" w:rsidP="00C60846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</w:tr>
      <w:tr w:rsidR="00C441D7" w:rsidRPr="006F12DF" w14:paraId="76AB836A" w14:textId="77777777" w:rsidTr="00D3113A">
        <w:trPr>
          <w:trHeight w:val="374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55F32" w14:textId="0B59E14B" w:rsidR="00C441D7" w:rsidRPr="001548AC" w:rsidRDefault="00C441D7" w:rsidP="00C60846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 xml:space="preserve">Lead contact at the Partner </w:t>
            </w:r>
            <w:r w:rsidRPr="001548AC">
              <w:rPr>
                <w:rFonts w:asciiTheme="minorBidi" w:hAnsiTheme="minorBidi" w:cstheme="minorBidi"/>
                <w:color w:val="002B4B"/>
                <w:szCs w:val="20"/>
              </w:rPr>
              <w:t>(for this purpose)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D6800" w14:textId="77777777" w:rsidR="00C441D7" w:rsidRDefault="00C441D7" w:rsidP="00C60846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</w:tr>
      <w:tr w:rsidR="00C441D7" w:rsidRPr="006F12DF" w14:paraId="72051312" w14:textId="77777777" w:rsidTr="00D3113A">
        <w:trPr>
          <w:trHeight w:val="374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CFEE1" w14:textId="7F1F4A04" w:rsidR="00C441D7" w:rsidRPr="001548AC" w:rsidRDefault="00C441D7" w:rsidP="009F22BE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Category of collaboration</w:t>
            </w:r>
          </w:p>
        </w:tc>
        <w:tc>
          <w:tcPr>
            <w:tcW w:w="1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1B7D2" w14:textId="77777777" w:rsidR="00C441D7" w:rsidRPr="009F22BE" w:rsidRDefault="00DE5EA9" w:rsidP="009F22BE">
            <w:pPr>
              <w:pStyle w:val="NoSpacing"/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eastAsia="MS Gothic" w:hAnsiTheme="minorBidi"/>
                  <w:sz w:val="20"/>
                  <w:szCs w:val="20"/>
                </w:rPr>
                <w:id w:val="1412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D7" w:rsidRPr="009F22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1D7" w:rsidRPr="009F22BE">
              <w:rPr>
                <w:rFonts w:asciiTheme="minorBidi" w:hAnsiTheme="minorBidi"/>
                <w:sz w:val="20"/>
                <w:szCs w:val="20"/>
              </w:rPr>
              <w:t xml:space="preserve"> Franchise</w:t>
            </w:r>
            <w:r w:rsidR="00C441D7" w:rsidRPr="009F22BE">
              <w:rPr>
                <w:rFonts w:asciiTheme="minorBidi" w:hAnsiTheme="minorBidi"/>
                <w:sz w:val="20"/>
                <w:szCs w:val="20"/>
              </w:rPr>
              <w:tab/>
              <w:t xml:space="preserve"> </w:t>
            </w:r>
          </w:p>
          <w:p w14:paraId="3E95BAB2" w14:textId="77777777" w:rsidR="00C441D7" w:rsidRPr="009F22BE" w:rsidRDefault="00DE5EA9" w:rsidP="009F22BE">
            <w:pPr>
              <w:pStyle w:val="NoSpacing"/>
              <w:spacing w:before="60" w:after="60"/>
              <w:rPr>
                <w:rFonts w:asciiTheme="minorBidi" w:hAnsiTheme="minorBidi"/>
                <w:szCs w:val="20"/>
              </w:rPr>
            </w:pPr>
            <w:sdt>
              <w:sdtPr>
                <w:rPr>
                  <w:rFonts w:asciiTheme="minorBidi" w:eastAsia="MS Gothic" w:hAnsiTheme="minorBidi"/>
                  <w:szCs w:val="20"/>
                </w:rPr>
                <w:id w:val="-18962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D7" w:rsidRPr="009F22B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441D7" w:rsidRPr="009F22BE">
              <w:rPr>
                <w:rFonts w:asciiTheme="minorBidi" w:hAnsiTheme="minorBidi"/>
                <w:szCs w:val="20"/>
              </w:rPr>
              <w:t xml:space="preserve">  </w:t>
            </w:r>
            <w:r w:rsidR="00C441D7" w:rsidRPr="009F22BE">
              <w:rPr>
                <w:rFonts w:asciiTheme="minorBidi" w:hAnsiTheme="minorBidi"/>
                <w:sz w:val="20"/>
                <w:szCs w:val="20"/>
              </w:rPr>
              <w:t xml:space="preserve">Joint delivery </w:t>
            </w:r>
          </w:p>
          <w:p w14:paraId="11281C7A" w14:textId="77777777" w:rsidR="00C441D7" w:rsidRPr="009F22BE" w:rsidRDefault="00DE5EA9" w:rsidP="009F22BE">
            <w:pPr>
              <w:pStyle w:val="NoSpacing"/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eastAsia="MS Gothic" w:hAnsiTheme="minorBidi"/>
                  <w:sz w:val="20"/>
                  <w:szCs w:val="20"/>
                </w:rPr>
                <w:id w:val="-11525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D7" w:rsidRPr="009F22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1D7" w:rsidRPr="009F22BE">
              <w:rPr>
                <w:rFonts w:asciiTheme="minorBidi" w:hAnsiTheme="minorBidi"/>
                <w:sz w:val="20"/>
                <w:szCs w:val="20"/>
              </w:rPr>
              <w:t xml:space="preserve"> Joint/double degree</w:t>
            </w:r>
          </w:p>
          <w:p w14:paraId="69414408" w14:textId="4AD937AE" w:rsidR="00C441D7" w:rsidRPr="009F22BE" w:rsidRDefault="00DE5EA9" w:rsidP="009F22BE">
            <w:pPr>
              <w:pStyle w:val="NoSpacing"/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eastAsia="MS Gothic" w:hAnsiTheme="minorBidi"/>
                  <w:sz w:val="20"/>
                  <w:szCs w:val="20"/>
                </w:rPr>
                <w:id w:val="15985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D7" w:rsidRPr="009F22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1D7" w:rsidRPr="009F22BE">
              <w:rPr>
                <w:rFonts w:asciiTheme="minorBidi" w:hAnsiTheme="minorBidi"/>
                <w:sz w:val="20"/>
                <w:szCs w:val="20"/>
              </w:rPr>
              <w:t xml:space="preserve"> Sub-contracted apprenticeship</w:t>
            </w:r>
          </w:p>
        </w:tc>
        <w:tc>
          <w:tcPr>
            <w:tcW w:w="1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3A18DD" w14:textId="77777777" w:rsidR="00C441D7" w:rsidRPr="009F22BE" w:rsidRDefault="00DE5EA9" w:rsidP="009F22BE">
            <w:pPr>
              <w:pStyle w:val="NoSpacing"/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eastAsia="MS Gothic" w:hAnsiTheme="minorBidi"/>
                  <w:sz w:val="20"/>
                  <w:szCs w:val="20"/>
                </w:rPr>
                <w:id w:val="-187961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D7" w:rsidRPr="009F22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1D7" w:rsidRPr="009F22BE">
              <w:rPr>
                <w:rFonts w:asciiTheme="minorBidi" w:hAnsiTheme="minorBidi"/>
                <w:sz w:val="20"/>
                <w:szCs w:val="20"/>
              </w:rPr>
              <w:t xml:space="preserve"> Dual degree</w:t>
            </w:r>
          </w:p>
          <w:p w14:paraId="0BD8CD93" w14:textId="77777777" w:rsidR="00C441D7" w:rsidRPr="009F22BE" w:rsidRDefault="00DE5EA9" w:rsidP="009F22BE">
            <w:pPr>
              <w:pStyle w:val="NoSpacing"/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eastAsia="MS Gothic" w:hAnsiTheme="minorBidi"/>
                  <w:sz w:val="20"/>
                  <w:szCs w:val="20"/>
                </w:rPr>
                <w:id w:val="-19051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D7" w:rsidRPr="009F22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1D7" w:rsidRPr="009F22BE">
              <w:rPr>
                <w:rFonts w:asciiTheme="minorBidi" w:hAnsiTheme="minorBidi"/>
                <w:sz w:val="20"/>
                <w:szCs w:val="20"/>
              </w:rPr>
              <w:t xml:space="preserve"> Joint/double MPhil/PhD</w:t>
            </w:r>
          </w:p>
          <w:p w14:paraId="780EFCCC" w14:textId="55EC0B31" w:rsidR="00C441D7" w:rsidRPr="009F22BE" w:rsidRDefault="00DE5EA9" w:rsidP="009F22BE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sdt>
              <w:sdtPr>
                <w:rPr>
                  <w:rFonts w:asciiTheme="minorBidi" w:eastAsia="MS Gothic" w:hAnsiTheme="minorBidi" w:cstheme="minorBidi"/>
                  <w:szCs w:val="20"/>
                </w:rPr>
                <w:id w:val="17519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D7" w:rsidRPr="009F22B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441D7" w:rsidRPr="009F22BE">
              <w:rPr>
                <w:rFonts w:asciiTheme="minorBidi" w:hAnsiTheme="minorBidi" w:cstheme="minorBidi"/>
                <w:szCs w:val="20"/>
              </w:rPr>
              <w:t xml:space="preserve"> Other (please state)</w:t>
            </w:r>
            <w:r w:rsidR="00C441D7">
              <w:rPr>
                <w:rFonts w:asciiTheme="minorBidi" w:hAnsiTheme="minorBidi" w:cstheme="minorBidi"/>
                <w:szCs w:val="20"/>
              </w:rPr>
              <w:t>:</w:t>
            </w:r>
          </w:p>
        </w:tc>
      </w:tr>
      <w:tr w:rsidR="00C441D7" w:rsidRPr="006F12DF" w14:paraId="727E8229" w14:textId="77777777" w:rsidTr="00D3113A">
        <w:trPr>
          <w:trHeight w:val="341"/>
        </w:trPr>
        <w:tc>
          <w:tcPr>
            <w:tcW w:w="13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C8EDA" w14:textId="2AD7CC81" w:rsidR="00C441D7" w:rsidRPr="001548AC" w:rsidRDefault="00C441D7" w:rsidP="009A05E9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Delivery model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BAF3D" w14:textId="77777777" w:rsidR="00C441D7" w:rsidRPr="006F12DF" w:rsidRDefault="00C441D7" w:rsidP="009A05E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  <w:tr w:rsidR="00C441D7" w:rsidRPr="006F12DF" w14:paraId="71FDCD2F" w14:textId="77777777" w:rsidTr="00D3113A">
        <w:trPr>
          <w:trHeight w:val="341"/>
        </w:trPr>
        <w:tc>
          <w:tcPr>
            <w:tcW w:w="13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6F4B" w14:textId="78332489" w:rsidR="00C441D7" w:rsidRPr="001548AC" w:rsidRDefault="00C441D7" w:rsidP="009A05E9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 xml:space="preserve">Current period of institutional approval: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C46A0" w14:textId="3B41F604" w:rsidR="00C441D7" w:rsidRPr="000C543F" w:rsidRDefault="00C441D7" w:rsidP="009A05E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Date from:</w:t>
            </w:r>
          </w:p>
        </w:tc>
        <w:tc>
          <w:tcPr>
            <w:tcW w:w="1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E6B2D" w14:textId="2A7C49EE" w:rsidR="00C441D7" w:rsidRPr="000C543F" w:rsidRDefault="00C441D7" w:rsidP="009A05E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26B5A" w14:textId="6C87B8F0" w:rsidR="00C441D7" w:rsidRPr="000C543F" w:rsidRDefault="00C441D7" w:rsidP="009A05E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Date to: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B4FB5" w14:textId="42AE0D73" w:rsidR="00C441D7" w:rsidRPr="006F12DF" w:rsidRDefault="00C441D7" w:rsidP="009A05E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  <w:tr w:rsidR="00C441D7" w:rsidRPr="006F12DF" w14:paraId="5FC295CD" w14:textId="77777777" w:rsidTr="00D3113A">
        <w:trPr>
          <w:trHeight w:val="531"/>
        </w:trPr>
        <w:tc>
          <w:tcPr>
            <w:tcW w:w="13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A330" w14:textId="356D8CAB" w:rsidR="00C441D7" w:rsidRPr="001548AC" w:rsidRDefault="00C441D7" w:rsidP="00DA19E9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Review(s) required: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31E38" w14:textId="77777777" w:rsidR="00C441D7" w:rsidRPr="000C543F" w:rsidRDefault="00C441D7" w:rsidP="00DA19E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 xml:space="preserve">Institutional review: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146387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54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C543F">
              <w:rPr>
                <w:rFonts w:asciiTheme="minorBidi" w:hAnsiTheme="minorBidi" w:cstheme="minorBidi"/>
                <w:szCs w:val="20"/>
              </w:rPr>
              <w:t xml:space="preserve"> Yes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5343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54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C543F">
              <w:rPr>
                <w:rFonts w:asciiTheme="minorBidi" w:hAnsiTheme="minorBidi" w:cstheme="minorBidi"/>
                <w:szCs w:val="20"/>
              </w:rPr>
              <w:t xml:space="preserve"> No</w:t>
            </w:r>
          </w:p>
          <w:p w14:paraId="4B643E9B" w14:textId="51FCEB32" w:rsidR="00C441D7" w:rsidRPr="000C543F" w:rsidRDefault="00C441D7" w:rsidP="005D275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 xml:space="preserve">Course review: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18379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54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C543F">
              <w:rPr>
                <w:rFonts w:asciiTheme="minorBidi" w:hAnsiTheme="minorBidi" w:cstheme="minorBidi"/>
                <w:szCs w:val="20"/>
              </w:rPr>
              <w:t xml:space="preserve"> Yes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16745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54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C543F">
              <w:rPr>
                <w:rFonts w:asciiTheme="minorBidi" w:hAnsiTheme="minorBidi" w:cstheme="minorBidi"/>
                <w:szCs w:val="20"/>
              </w:rPr>
              <w:t xml:space="preserve"> No  </w:t>
            </w:r>
            <w:r w:rsidRPr="000C543F">
              <w:rPr>
                <w:rFonts w:asciiTheme="minorBidi" w:hAnsiTheme="minorBidi" w:cstheme="minorBidi"/>
                <w:szCs w:val="20"/>
              </w:rPr>
              <w:br/>
            </w:r>
            <w:r w:rsidRPr="000C543F">
              <w:rPr>
                <w:rFonts w:asciiTheme="minorBidi" w:hAnsiTheme="minorBidi" w:cstheme="minorBidi"/>
                <w:bCs/>
                <w:szCs w:val="20"/>
              </w:rPr>
              <w:t>If yes, please provide details of courses below.</w:t>
            </w:r>
          </w:p>
        </w:tc>
      </w:tr>
      <w:tr w:rsidR="00C441D7" w:rsidRPr="006F12DF" w14:paraId="546DA60B" w14:textId="77777777" w:rsidTr="00D3113A">
        <w:trPr>
          <w:trHeight w:val="317"/>
        </w:trPr>
        <w:tc>
          <w:tcPr>
            <w:tcW w:w="13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124B" w14:textId="77777777" w:rsidR="00C441D7" w:rsidRPr="001548AC" w:rsidRDefault="00C441D7" w:rsidP="00762859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</w:p>
        </w:tc>
        <w:tc>
          <w:tcPr>
            <w:tcW w:w="161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52818F" w14:textId="6308B3C9" w:rsidR="00C441D7" w:rsidRPr="001548AC" w:rsidRDefault="00C441D7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Course: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40F9ED" w14:textId="5FE608A0" w:rsidR="00C441D7" w:rsidRPr="001548AC" w:rsidRDefault="00C441D7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School: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829A7E" w14:textId="16E5BD77" w:rsidR="00C441D7" w:rsidRPr="001548AC" w:rsidRDefault="00C441D7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Approval period:</w:t>
            </w:r>
          </w:p>
        </w:tc>
      </w:tr>
      <w:tr w:rsidR="00C441D7" w:rsidRPr="006F12DF" w14:paraId="136AB377" w14:textId="77777777" w:rsidTr="00D3113A">
        <w:trPr>
          <w:trHeight w:val="531"/>
        </w:trPr>
        <w:tc>
          <w:tcPr>
            <w:tcW w:w="13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E907" w14:textId="77777777" w:rsidR="00C441D7" w:rsidRPr="001548AC" w:rsidRDefault="00C441D7" w:rsidP="00762859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</w:p>
        </w:tc>
        <w:tc>
          <w:tcPr>
            <w:tcW w:w="161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1A3C6" w14:textId="77777777" w:rsidR="00C441D7" w:rsidRDefault="00C441D7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03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4A638" w14:textId="77777777" w:rsidR="00C441D7" w:rsidRDefault="00C441D7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9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96A2A" w14:textId="77777777" w:rsidR="00C441D7" w:rsidRDefault="00C441D7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</w:p>
        </w:tc>
      </w:tr>
      <w:tr w:rsidR="00C441D7" w:rsidRPr="006F12DF" w14:paraId="20A641C0" w14:textId="77777777" w:rsidTr="00D3113A">
        <w:trPr>
          <w:trHeight w:val="374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9899" w14:textId="46BA4806" w:rsidR="00C441D7" w:rsidRPr="001548AC" w:rsidRDefault="00C441D7" w:rsidP="005D275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bCs/>
                <w:color w:val="002B4B"/>
                <w:sz w:val="22"/>
                <w:szCs w:val="22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Proposed date for review: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E4EE9" w14:textId="4D02534D" w:rsidR="00C441D7" w:rsidRPr="00762859" w:rsidRDefault="00C441D7" w:rsidP="005D275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bCs/>
                <w:color w:val="002B4B"/>
                <w:sz w:val="22"/>
                <w:szCs w:val="22"/>
              </w:rPr>
            </w:pPr>
          </w:p>
        </w:tc>
      </w:tr>
      <w:tr w:rsidR="00C441D7" w:rsidRPr="006F12DF" w14:paraId="2E55B5F2" w14:textId="77777777" w:rsidTr="00C441D7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7A51C73F" w14:textId="5722307B" w:rsidR="00C441D7" w:rsidRPr="00BC50D5" w:rsidRDefault="00C441D7" w:rsidP="00BC5D4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</w:pPr>
            <w:r w:rsidRPr="00BC50D5"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REVIEW DETAILS</w:t>
            </w:r>
          </w:p>
        </w:tc>
      </w:tr>
      <w:tr w:rsidR="00C441D7" w:rsidRPr="006F12DF" w14:paraId="33959950" w14:textId="77777777" w:rsidTr="00D3113A">
        <w:trPr>
          <w:trHeight w:val="32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1DAB5" w14:textId="2D5919A9" w:rsidR="00C441D7" w:rsidRPr="001548AC" w:rsidRDefault="00C441D7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Recruitment in previous 3 years</w:t>
            </w:r>
          </w:p>
        </w:tc>
        <w:tc>
          <w:tcPr>
            <w:tcW w:w="1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CDF73" w14:textId="6E6B2EBE" w:rsidR="00C441D7" w:rsidRPr="001548AC" w:rsidRDefault="00C441D7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Course (and site if appropriate):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62A02" w14:textId="77777777" w:rsidR="00C441D7" w:rsidRPr="001548AC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Enrolments:</w:t>
            </w:r>
          </w:p>
          <w:p w14:paraId="1464F661" w14:textId="7DF9827D" w:rsidR="00C441D7" w:rsidRPr="001548AC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Year 20__/20__</w:t>
            </w: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22372" w14:textId="77777777" w:rsidR="00C441D7" w:rsidRPr="001548AC" w:rsidRDefault="00C441D7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Enrolments:</w:t>
            </w:r>
          </w:p>
          <w:p w14:paraId="004C922D" w14:textId="4EBFB9A7" w:rsidR="00C441D7" w:rsidRPr="001548AC" w:rsidRDefault="00C441D7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Year 20__/20__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F599C" w14:textId="77777777" w:rsidR="00C441D7" w:rsidRPr="001548AC" w:rsidRDefault="00C441D7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Enrolments:</w:t>
            </w:r>
          </w:p>
          <w:p w14:paraId="78A02AC4" w14:textId="0BDD7CDC" w:rsidR="00C441D7" w:rsidRPr="001548AC" w:rsidRDefault="00C441D7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Year 20__/20__</w:t>
            </w:r>
          </w:p>
        </w:tc>
      </w:tr>
      <w:tr w:rsidR="00C441D7" w:rsidRPr="006F12DF" w14:paraId="71959EDC" w14:textId="77777777" w:rsidTr="00D3113A">
        <w:trPr>
          <w:trHeight w:val="255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1CA0" w14:textId="77777777" w:rsidR="00C441D7" w:rsidRPr="001548AC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color w:val="002B4B"/>
                <w:szCs w:val="20"/>
              </w:rPr>
            </w:pPr>
          </w:p>
        </w:tc>
        <w:tc>
          <w:tcPr>
            <w:tcW w:w="1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AD7A6" w14:textId="020BD938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szCs w:val="20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7C564" w14:textId="5FFE9EEA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C7503E">
              <w:rPr>
                <w:rFonts w:ascii="Helvetica" w:hAnsi="Helvetica" w:cs="Helvetica"/>
                <w:bCs/>
                <w:sz w:val="18"/>
                <w:szCs w:val="18"/>
              </w:rPr>
              <w:t>Predicted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FFDFA" w14:textId="74ADE3D7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C7503E">
              <w:rPr>
                <w:rFonts w:ascii="Helvetica" w:hAnsi="Helvetica" w:cs="Helvetica"/>
                <w:bCs/>
                <w:sz w:val="18"/>
                <w:szCs w:val="18"/>
              </w:rPr>
              <w:t>Actual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ACF86" w14:textId="22F54194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C7503E">
              <w:rPr>
                <w:rFonts w:ascii="Helvetica" w:hAnsi="Helvetica" w:cs="Helvetica"/>
                <w:bCs/>
                <w:sz w:val="18"/>
                <w:szCs w:val="18"/>
              </w:rPr>
              <w:t>Predicted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F632B" w14:textId="08438FEE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C7503E">
              <w:rPr>
                <w:rFonts w:ascii="Helvetica" w:hAnsi="Helvetica" w:cs="Helvetica"/>
                <w:bCs/>
                <w:sz w:val="18"/>
                <w:szCs w:val="18"/>
              </w:rPr>
              <w:t>Actua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442DE" w14:textId="15093BA4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C7503E">
              <w:rPr>
                <w:rFonts w:ascii="Helvetica" w:hAnsi="Helvetica" w:cs="Helvetica"/>
                <w:bCs/>
                <w:sz w:val="18"/>
                <w:szCs w:val="18"/>
              </w:rPr>
              <w:t>Predicted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C527E" w14:textId="14B3E36F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C7503E">
              <w:rPr>
                <w:rFonts w:ascii="Helvetica" w:hAnsi="Helvetica" w:cs="Helvetica"/>
                <w:bCs/>
                <w:sz w:val="18"/>
                <w:szCs w:val="18"/>
              </w:rPr>
              <w:t>Actual</w:t>
            </w:r>
          </w:p>
        </w:tc>
      </w:tr>
      <w:tr w:rsidR="00C441D7" w:rsidRPr="006F12DF" w14:paraId="3C44CC5E" w14:textId="77777777" w:rsidTr="00D3113A">
        <w:trPr>
          <w:trHeight w:val="476"/>
        </w:trPr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3A523" w14:textId="77777777" w:rsidR="00C441D7" w:rsidRPr="001548AC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color w:val="002B4B"/>
                <w:szCs w:val="20"/>
              </w:rPr>
            </w:pP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317DD" w14:textId="2C4A3172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szCs w:val="20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7658F" w14:textId="77777777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FE47C" w14:textId="77777777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D321A" w14:textId="77777777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7ED1B" w14:textId="77777777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00099" w14:textId="77777777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3B49E" w14:textId="77777777" w:rsidR="00C441D7" w:rsidRPr="00C7503E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C441D7" w:rsidRPr="006F12DF" w14:paraId="5F1A51C2" w14:textId="77777777" w:rsidTr="00D3113A">
        <w:trPr>
          <w:trHeight w:val="12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7D9D" w14:textId="63D6810B" w:rsidR="00C441D7" w:rsidRPr="001548AC" w:rsidRDefault="00C441D7" w:rsidP="00C01D48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="Helvetica" w:hAnsi="Helvetica" w:cs="Helvetica"/>
                <w:b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Forecast student numbers for next 3 years</w:t>
            </w:r>
          </w:p>
        </w:tc>
        <w:tc>
          <w:tcPr>
            <w:tcW w:w="11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9D403" w14:textId="63000F4A" w:rsidR="00C441D7" w:rsidRPr="001548AC" w:rsidRDefault="00C441D7" w:rsidP="004C06EA">
            <w:pPr>
              <w:pStyle w:val="NoSpacing"/>
              <w:spacing w:before="60" w:after="60"/>
              <w:jc w:val="center"/>
              <w:rPr>
                <w:rFonts w:ascii="Helvetica" w:eastAsia="MS Gothic" w:hAnsi="Helvetica" w:cs="Helvetica"/>
                <w:color w:val="002B4B"/>
                <w:sz w:val="20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 w:val="20"/>
                <w:szCs w:val="20"/>
              </w:rPr>
              <w:t>Course (and site if appropriate):</w:t>
            </w:r>
          </w:p>
        </w:tc>
        <w:tc>
          <w:tcPr>
            <w:tcW w:w="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10E38" w14:textId="77777777" w:rsidR="00C441D7" w:rsidRPr="001548AC" w:rsidRDefault="00C441D7" w:rsidP="00BC5D4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Enrolments:</w:t>
            </w:r>
          </w:p>
          <w:p w14:paraId="5BCBF2C9" w14:textId="1FEB67F7" w:rsidR="00C441D7" w:rsidRPr="001548AC" w:rsidRDefault="00C441D7" w:rsidP="00C01D48">
            <w:pPr>
              <w:pStyle w:val="NoSpacing"/>
              <w:spacing w:before="60" w:after="60"/>
              <w:rPr>
                <w:rFonts w:ascii="Helvetica" w:eastAsia="MS Gothic" w:hAnsi="Helvetica" w:cs="Helvetica"/>
                <w:color w:val="002B4B"/>
                <w:sz w:val="20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 w:val="20"/>
                <w:szCs w:val="20"/>
              </w:rPr>
              <w:t>Year 20__/20__</w:t>
            </w: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B6E14" w14:textId="77777777" w:rsidR="00C441D7" w:rsidRPr="001548AC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Enrolments:</w:t>
            </w:r>
          </w:p>
          <w:p w14:paraId="0D0327FF" w14:textId="34DAA2E6" w:rsidR="00C441D7" w:rsidRPr="001548AC" w:rsidRDefault="00C441D7" w:rsidP="00C01D48">
            <w:pPr>
              <w:pStyle w:val="NoSpacing"/>
              <w:spacing w:before="60" w:after="60"/>
              <w:rPr>
                <w:rFonts w:ascii="Helvetica" w:eastAsia="MS Gothic" w:hAnsi="Helvetica" w:cs="Helvetica"/>
                <w:color w:val="002B4B"/>
                <w:sz w:val="20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 w:val="20"/>
                <w:szCs w:val="20"/>
              </w:rPr>
              <w:t>Year 20__/20__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81CC8" w14:textId="77777777" w:rsidR="00C441D7" w:rsidRPr="001548AC" w:rsidRDefault="00C441D7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="Helvetica" w:hAnsi="Helvetica" w:cs="Helvetica"/>
                <w:b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Cs w:val="20"/>
              </w:rPr>
              <w:t>Enrolments:</w:t>
            </w:r>
          </w:p>
          <w:p w14:paraId="305C46F1" w14:textId="46650C95" w:rsidR="00C441D7" w:rsidRPr="001548AC" w:rsidRDefault="00C441D7" w:rsidP="00C01D48">
            <w:pPr>
              <w:pStyle w:val="NoSpacing"/>
              <w:spacing w:before="60" w:after="60"/>
              <w:rPr>
                <w:rFonts w:ascii="Helvetica" w:eastAsia="MS Gothic" w:hAnsi="Helvetica" w:cs="Helvetica"/>
                <w:color w:val="002B4B"/>
                <w:sz w:val="20"/>
                <w:szCs w:val="20"/>
              </w:rPr>
            </w:pPr>
            <w:r w:rsidRPr="001548AC">
              <w:rPr>
                <w:rFonts w:ascii="Helvetica" w:hAnsi="Helvetica" w:cs="Helvetica"/>
                <w:b/>
                <w:color w:val="002B4B"/>
                <w:sz w:val="20"/>
                <w:szCs w:val="20"/>
              </w:rPr>
              <w:t>Year 20__/20__</w:t>
            </w:r>
          </w:p>
        </w:tc>
      </w:tr>
      <w:tr w:rsidR="00C441D7" w:rsidRPr="006F12DF" w14:paraId="7437C57D" w14:textId="77777777" w:rsidTr="00D3113A">
        <w:trPr>
          <w:trHeight w:val="127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B74E" w14:textId="77777777" w:rsidR="00C441D7" w:rsidRPr="000C543F" w:rsidRDefault="00C441D7" w:rsidP="00C01D48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11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1A91B" w14:textId="77777777" w:rsidR="00C441D7" w:rsidRPr="00C7503E" w:rsidRDefault="00C441D7" w:rsidP="00C01D48">
            <w:pPr>
              <w:pStyle w:val="NoSpacing"/>
              <w:spacing w:before="60" w:after="60"/>
              <w:rPr>
                <w:rFonts w:ascii="Helvetica" w:eastAsia="MS Gothic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13406" w14:textId="2DA0877F" w:rsidR="00C441D7" w:rsidRPr="00C7503E" w:rsidRDefault="00C441D7" w:rsidP="00C01D48">
            <w:pPr>
              <w:pStyle w:val="NoSpacing"/>
              <w:spacing w:before="60" w:after="60"/>
              <w:rPr>
                <w:rFonts w:ascii="Helvetica" w:eastAsia="MS Gothic" w:hAnsi="Helvetica" w:cs="Helvetica"/>
                <w:color w:val="auto"/>
                <w:sz w:val="20"/>
                <w:szCs w:val="20"/>
              </w:rPr>
            </w:pPr>
            <w:r w:rsidRPr="00C7503E">
              <w:rPr>
                <w:rFonts w:ascii="Helvetica" w:hAnsi="Helvetica" w:cs="Helvetica"/>
                <w:bCs/>
                <w:color w:val="auto"/>
                <w:sz w:val="18"/>
                <w:szCs w:val="18"/>
              </w:rPr>
              <w:t>Predicted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57B08" w14:textId="027AE50A" w:rsidR="00C441D7" w:rsidRPr="00C7503E" w:rsidRDefault="00C441D7" w:rsidP="00C01D48">
            <w:pPr>
              <w:pStyle w:val="NoSpacing"/>
              <w:spacing w:before="60" w:after="60"/>
              <w:rPr>
                <w:rFonts w:ascii="Helvetica" w:eastAsia="MS Gothic" w:hAnsi="Helvetica" w:cs="Helvetica"/>
                <w:color w:val="auto"/>
                <w:sz w:val="20"/>
                <w:szCs w:val="20"/>
              </w:rPr>
            </w:pPr>
            <w:r w:rsidRPr="00C7503E">
              <w:rPr>
                <w:rFonts w:ascii="Helvetica" w:hAnsi="Helvetica" w:cs="Helvetica"/>
                <w:bCs/>
                <w:color w:val="auto"/>
                <w:sz w:val="18"/>
                <w:szCs w:val="18"/>
              </w:rPr>
              <w:t>Actual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DCC3B" w14:textId="3FB15233" w:rsidR="00C441D7" w:rsidRPr="00C7503E" w:rsidRDefault="00C441D7" w:rsidP="00C01D48">
            <w:pPr>
              <w:pStyle w:val="NoSpacing"/>
              <w:spacing w:before="60" w:after="60"/>
              <w:rPr>
                <w:rFonts w:ascii="Helvetica" w:eastAsia="MS Gothic" w:hAnsi="Helvetica" w:cs="Helvetica"/>
                <w:color w:val="auto"/>
                <w:sz w:val="20"/>
                <w:szCs w:val="20"/>
              </w:rPr>
            </w:pPr>
            <w:r w:rsidRPr="00C7503E">
              <w:rPr>
                <w:rFonts w:ascii="Helvetica" w:hAnsi="Helvetica" w:cs="Helvetica"/>
                <w:bCs/>
                <w:color w:val="auto"/>
                <w:sz w:val="18"/>
                <w:szCs w:val="18"/>
              </w:rPr>
              <w:t>Predicted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0C3AF" w14:textId="39428FF9" w:rsidR="00C441D7" w:rsidRPr="00C7503E" w:rsidRDefault="00C441D7" w:rsidP="00C01D48">
            <w:pPr>
              <w:pStyle w:val="NoSpacing"/>
              <w:spacing w:before="60" w:after="60"/>
              <w:rPr>
                <w:rFonts w:ascii="Helvetica" w:eastAsia="MS Gothic" w:hAnsi="Helvetica" w:cs="Helvetica"/>
                <w:color w:val="auto"/>
                <w:sz w:val="20"/>
                <w:szCs w:val="20"/>
              </w:rPr>
            </w:pPr>
            <w:r w:rsidRPr="00C7503E">
              <w:rPr>
                <w:rFonts w:ascii="Helvetica" w:eastAsia="MS Gothic" w:hAnsi="Helvetica" w:cs="Helvetica"/>
                <w:color w:val="auto"/>
                <w:sz w:val="20"/>
                <w:szCs w:val="20"/>
              </w:rPr>
              <w:t>Actua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FD8A8" w14:textId="10AB56C2" w:rsidR="00C441D7" w:rsidRPr="00C7503E" w:rsidRDefault="00C441D7" w:rsidP="00C01D48">
            <w:pPr>
              <w:pStyle w:val="NoSpacing"/>
              <w:spacing w:before="60" w:after="60"/>
              <w:rPr>
                <w:rFonts w:ascii="Helvetica" w:eastAsia="MS Gothic" w:hAnsi="Helvetica" w:cs="Helvetica"/>
                <w:color w:val="auto"/>
                <w:sz w:val="20"/>
                <w:szCs w:val="20"/>
              </w:rPr>
            </w:pPr>
            <w:r w:rsidRPr="00C7503E">
              <w:rPr>
                <w:rFonts w:ascii="Helvetica" w:hAnsi="Helvetica" w:cs="Helvetica"/>
                <w:bCs/>
                <w:color w:val="auto"/>
                <w:sz w:val="18"/>
                <w:szCs w:val="18"/>
              </w:rPr>
              <w:t>Predicted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AF00C" w14:textId="182C0DFF" w:rsidR="00C441D7" w:rsidRPr="00C7503E" w:rsidRDefault="00C441D7" w:rsidP="00C01D48">
            <w:pPr>
              <w:pStyle w:val="NoSpacing"/>
              <w:spacing w:before="60" w:after="60"/>
              <w:rPr>
                <w:rFonts w:ascii="Helvetica" w:eastAsia="MS Gothic" w:hAnsi="Helvetica" w:cs="Helvetica"/>
                <w:color w:val="auto"/>
                <w:sz w:val="20"/>
                <w:szCs w:val="20"/>
              </w:rPr>
            </w:pPr>
            <w:r w:rsidRPr="00C7503E">
              <w:rPr>
                <w:rFonts w:ascii="Helvetica" w:hAnsi="Helvetica" w:cs="Helvetica"/>
                <w:bCs/>
                <w:color w:val="auto"/>
                <w:sz w:val="18"/>
                <w:szCs w:val="18"/>
              </w:rPr>
              <w:t>Actual</w:t>
            </w:r>
          </w:p>
        </w:tc>
      </w:tr>
      <w:tr w:rsidR="00C441D7" w:rsidRPr="006F12DF" w14:paraId="4B2E4540" w14:textId="77777777" w:rsidTr="00D3113A">
        <w:trPr>
          <w:trHeight w:val="127"/>
        </w:trPr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0310B" w14:textId="77777777" w:rsidR="00C441D7" w:rsidRPr="000C543F" w:rsidRDefault="00C441D7" w:rsidP="00C01D48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CA942" w14:textId="77777777" w:rsidR="00C441D7" w:rsidRPr="000C543F" w:rsidRDefault="00C441D7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635FF" w14:textId="77777777" w:rsidR="00C441D7" w:rsidRDefault="00C441D7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25C90" w14:textId="77777777" w:rsidR="00C441D7" w:rsidRDefault="00C441D7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5F3DA" w14:textId="77777777" w:rsidR="00C441D7" w:rsidRDefault="00C441D7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8CF7C" w14:textId="77777777" w:rsidR="00C441D7" w:rsidRDefault="00C441D7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C80FF" w14:textId="77777777" w:rsidR="00C441D7" w:rsidRDefault="00C441D7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62461" w14:textId="7DCE7432" w:rsidR="00C441D7" w:rsidRDefault="00C441D7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</w:tr>
      <w:tr w:rsidR="00C441D7" w:rsidRPr="006F12DF" w14:paraId="3B5A3F51" w14:textId="77777777" w:rsidTr="00D3113A">
        <w:trPr>
          <w:trHeight w:val="127"/>
        </w:trPr>
        <w:tc>
          <w:tcPr>
            <w:tcW w:w="13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8817" w14:textId="77777777" w:rsidR="00C441D7" w:rsidRPr="001548AC" w:rsidRDefault="00C441D7" w:rsidP="004C06EA">
            <w:pPr>
              <w:rPr>
                <w:rFonts w:asciiTheme="minorBidi" w:eastAsia="MS Gothic" w:hAnsiTheme="minorBidi" w:cstheme="minorBidi"/>
                <w:b/>
                <w:bCs/>
                <w:color w:val="002B4B"/>
              </w:rPr>
            </w:pPr>
            <w:r w:rsidRPr="001548AC">
              <w:rPr>
                <w:rFonts w:asciiTheme="minorBidi" w:hAnsiTheme="minorBidi" w:cstheme="minorBidi"/>
                <w:b/>
                <w:bCs/>
                <w:color w:val="002B4B"/>
              </w:rPr>
              <w:t>If you are forecasting an increase or decrease in student numbers of 20% or more than the average for the previous three years, please provide a rationale.</w:t>
            </w:r>
          </w:p>
        </w:tc>
        <w:tc>
          <w:tcPr>
            <w:tcW w:w="3611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02577" w14:textId="77777777" w:rsidR="00C441D7" w:rsidRDefault="00C441D7" w:rsidP="004C06EA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</w:tr>
      <w:tr w:rsidR="00D3113A" w:rsidRPr="00383EF9" w14:paraId="034715EF" w14:textId="38CA8833" w:rsidTr="00D3113A">
        <w:trPr>
          <w:trHeight w:val="4117"/>
        </w:trPr>
        <w:tc>
          <w:tcPr>
            <w:tcW w:w="1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F3FF4" w14:textId="77777777" w:rsidR="00D3113A" w:rsidRPr="001548AC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 xml:space="preserve">Challenges experienced during the period of this agreement: </w:t>
            </w:r>
          </w:p>
          <w:p w14:paraId="153D3723" w14:textId="22653475" w:rsidR="00D3113A" w:rsidRPr="00383EF9" w:rsidRDefault="00D3113A" w:rsidP="00D3113A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bCs/>
                <w:color w:val="44546A" w:themeColor="text2"/>
                <w:szCs w:val="20"/>
              </w:rPr>
            </w:pPr>
            <w:r w:rsidRPr="006F12DF">
              <w:rPr>
                <w:rFonts w:asciiTheme="minorBidi" w:hAnsiTheme="minorBidi" w:cstheme="minorBidi"/>
                <w:i/>
                <w:iCs/>
                <w:color w:val="A6A6A6" w:themeColor="background1" w:themeShade="A6"/>
              </w:rPr>
              <w:t>Tick all that apply</w:t>
            </w:r>
          </w:p>
        </w:tc>
        <w:tc>
          <w:tcPr>
            <w:tcW w:w="180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929A631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Marketing                                                              </w:t>
            </w:r>
          </w:p>
          <w:p w14:paraId="7DD987CE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Recruitment                                                             </w:t>
            </w:r>
          </w:p>
          <w:p w14:paraId="1D3BDA28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szCs w:val="20"/>
              </w:rPr>
              <w:t>Admissions</w:t>
            </w:r>
            <w:r w:rsidRPr="00E85CAE">
              <w:rPr>
                <w:rFonts w:ascii="Helvetica" w:hAnsi="Helvetica" w:cs="Helvetica"/>
                <w:bCs/>
                <w:szCs w:val="20"/>
              </w:rPr>
              <w:t xml:space="preserve">                                                               </w:t>
            </w:r>
          </w:p>
          <w:p w14:paraId="1C2CEECD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Registration/enrolment                                         </w:t>
            </w:r>
          </w:p>
          <w:p w14:paraId="02D1DFC8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Examination boards                                                </w:t>
            </w:r>
          </w:p>
          <w:p w14:paraId="48829CB3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Providing student results/marks/transcripts     </w:t>
            </w:r>
          </w:p>
          <w:p w14:paraId="55C25CD7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Award Ceremonies        </w:t>
            </w:r>
          </w:p>
          <w:p w14:paraId="1C707E79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Communication                                                       </w:t>
            </w:r>
          </w:p>
          <w:p w14:paraId="22B09DAF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Staffing resource                                                     </w:t>
            </w:r>
          </w:p>
          <w:p w14:paraId="6C9DFF1D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Travel                                                                        </w:t>
            </w:r>
          </w:p>
          <w:p w14:paraId="0450F2C0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Estates                                                                       </w:t>
            </w:r>
          </w:p>
          <w:p w14:paraId="307D62ED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Specialist equipment                                              </w:t>
            </w:r>
          </w:p>
          <w:p w14:paraId="5548FA42" w14:textId="77777777" w:rsidR="00D3113A" w:rsidRPr="00E85CAE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IT provision                                                              </w:t>
            </w:r>
          </w:p>
          <w:p w14:paraId="363EE1C7" w14:textId="6BB59FD9" w:rsidR="00D3113A" w:rsidRPr="006F12DF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>Library provision</w:t>
            </w:r>
          </w:p>
        </w:tc>
        <w:tc>
          <w:tcPr>
            <w:tcW w:w="1805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35B4994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186316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4585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60225E13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3614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4635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217FD84B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28796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0310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40998379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3484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5910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5C5584B5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7203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2252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57D10618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2508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12786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08E3A79B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30076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53284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20A19377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205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96300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71A311DF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8537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5780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17F18975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5616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20863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28330148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98589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37654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47C4EE57" w14:textId="77777777" w:rsidR="00D3113A" w:rsidRPr="00E85CAE" w:rsidRDefault="00DE5EA9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8452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63044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6878F475" w14:textId="68F84882" w:rsidR="00D3113A" w:rsidRPr="00765DDF" w:rsidRDefault="00DE5EA9" w:rsidP="00D3113A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8616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8299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3A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3113A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</w:tc>
      </w:tr>
      <w:tr w:rsidR="00D3113A" w:rsidRPr="00383EF9" w14:paraId="02DAC780" w14:textId="77777777" w:rsidTr="00D3113A">
        <w:trPr>
          <w:trHeight w:val="191"/>
        </w:trPr>
        <w:tc>
          <w:tcPr>
            <w:tcW w:w="13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9979" w14:textId="7073CDD9" w:rsidR="00D3113A" w:rsidRDefault="00D3113A" w:rsidP="00D3113A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3611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29951" w14:textId="36C07618" w:rsidR="00D3113A" w:rsidRPr="00D3113A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  <w:r w:rsidRPr="00D3113A">
              <w:rPr>
                <w:rFonts w:asciiTheme="minorBidi" w:hAnsiTheme="minorBidi" w:cstheme="minorBidi"/>
                <w:szCs w:val="20"/>
              </w:rPr>
              <w:t>If yes, please give details explaining the impact of the issues and providing a brief summary of how these issues can be overcome.</w:t>
            </w:r>
          </w:p>
          <w:p w14:paraId="107F3D01" w14:textId="77777777" w:rsidR="00D3113A" w:rsidRPr="00D3113A" w:rsidRDefault="00D3113A" w:rsidP="00D3113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</w:p>
          <w:p w14:paraId="309297EA" w14:textId="27772762" w:rsidR="00D3113A" w:rsidRPr="00D3113A" w:rsidRDefault="00D3113A" w:rsidP="00D3113A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</w:p>
        </w:tc>
      </w:tr>
      <w:tr w:rsidR="00C441D7" w:rsidRPr="007B7507" w14:paraId="17346998" w14:textId="77777777" w:rsidTr="00C441D7">
        <w:trPr>
          <w:trHeight w:val="37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02266D1C" w14:textId="03EF5D58" w:rsidR="00C441D7" w:rsidRPr="007B7507" w:rsidRDefault="00C441D7" w:rsidP="00BC5D4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STRATEGIC FIT</w:t>
            </w:r>
          </w:p>
        </w:tc>
      </w:tr>
      <w:tr w:rsidR="00C441D7" w:rsidRPr="007B7507" w14:paraId="5CA5D429" w14:textId="77777777" w:rsidTr="00D3113A">
        <w:trPr>
          <w:trHeight w:val="958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3BC52" w14:textId="3BFF9DEA" w:rsidR="00C441D7" w:rsidRPr="001548AC" w:rsidRDefault="00C441D7" w:rsidP="00BC5D4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Does the School support the continuation of this collaboration in principle?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C66F1" w14:textId="3FC21F25" w:rsidR="00C441D7" w:rsidRPr="00765DDF" w:rsidRDefault="00C441D7" w:rsidP="00BC5D4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C441D7" w:rsidRPr="007B7507" w14:paraId="065B8882" w14:textId="77777777" w:rsidTr="00D3113A"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13F8" w14:textId="57BD285C" w:rsidR="00C441D7" w:rsidRPr="001548AC" w:rsidRDefault="00C441D7" w:rsidP="00930F88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  <w:r w:rsidRPr="001548AC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Please provide a rationale for the continued strategic importance of this partnership to the University.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FE89D" w14:textId="77777777" w:rsidR="00C441D7" w:rsidRPr="007B7507" w:rsidRDefault="00C441D7" w:rsidP="00930F88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</w:p>
        </w:tc>
      </w:tr>
      <w:tr w:rsidR="00C441D7" w:rsidRPr="007B7507" w14:paraId="31BF3062" w14:textId="77777777" w:rsidTr="00D3113A">
        <w:trPr>
          <w:trHeight w:val="397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A2EB" w14:textId="63437FFB" w:rsidR="00C441D7" w:rsidRPr="001548AC" w:rsidRDefault="00C441D7" w:rsidP="00930F88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color w:val="002B4B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 xml:space="preserve">Please provide a summary of the continued benefits of this collaboration for recruitment, student learning opportunities, </w:t>
            </w: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lastRenderedPageBreak/>
              <w:t>research, and internationalisation.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6D3FB" w14:textId="0551663A" w:rsidR="00C441D7" w:rsidRPr="007B7507" w:rsidRDefault="00C441D7" w:rsidP="00930F88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</w:p>
        </w:tc>
      </w:tr>
      <w:tr w:rsidR="00C441D7" w:rsidRPr="007B7507" w14:paraId="42FE85BE" w14:textId="77777777" w:rsidTr="00C441D7">
        <w:trPr>
          <w:trHeight w:val="37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17701C68" w14:textId="3315BD8F" w:rsidR="00C441D7" w:rsidRPr="007B7507" w:rsidRDefault="00C441D7" w:rsidP="00170FFC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RESOURCES</w:t>
            </w:r>
          </w:p>
        </w:tc>
      </w:tr>
      <w:tr w:rsidR="00C441D7" w:rsidRPr="00F13F3F" w14:paraId="03BC0280" w14:textId="77777777" w:rsidTr="00D3113A">
        <w:trPr>
          <w:trHeight w:val="289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D9A33" w14:textId="76738652" w:rsidR="00C441D7" w:rsidRPr="00782FDB" w:rsidRDefault="00C441D7" w:rsidP="00782FDB">
            <w:pPr>
              <w:pStyle w:val="NormalWeb"/>
              <w:spacing w:before="60" w:beforeAutospacing="0" w:after="60" w:afterAutospacing="0"/>
              <w:rPr>
                <w:rFonts w:asciiTheme="minorBidi" w:hAnsiTheme="minorBidi" w:cstheme="minorBidi"/>
                <w:b/>
                <w:bCs/>
                <w:color w:val="44546A" w:themeColor="text2"/>
                <w:sz w:val="20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 w:val="20"/>
                <w:szCs w:val="20"/>
              </w:rPr>
              <w:t>Has there been any impact on resources as a result of this collaboration?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157A4" w14:textId="77777777" w:rsidR="00C441D7" w:rsidRPr="00F13F3F" w:rsidRDefault="00C441D7" w:rsidP="00782FD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</w:p>
        </w:tc>
      </w:tr>
      <w:tr w:rsidR="00C441D7" w:rsidRPr="007B7507" w14:paraId="663C87D5" w14:textId="77777777" w:rsidTr="00D3113A">
        <w:trPr>
          <w:trHeight w:val="397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4337F" w14:textId="36CEB859" w:rsidR="00C441D7" w:rsidRPr="001548AC" w:rsidRDefault="00C441D7" w:rsidP="00782FD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  <w:r w:rsidRPr="001548AC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Is the School able to continue to resource the collaboration?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89C7" w14:textId="7E258BE1" w:rsidR="00C441D7" w:rsidRPr="007B7507" w:rsidRDefault="00C441D7" w:rsidP="00782FD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</w:p>
        </w:tc>
      </w:tr>
      <w:tr w:rsidR="00C441D7" w:rsidRPr="007B7507" w14:paraId="701DA893" w14:textId="77777777" w:rsidTr="00D3113A">
        <w:trPr>
          <w:trHeight w:val="397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C1885" w14:textId="3698ABC9" w:rsidR="00C441D7" w:rsidRPr="001548AC" w:rsidRDefault="00C441D7" w:rsidP="00782FD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color w:val="002B4B"/>
                <w:szCs w:val="20"/>
              </w:rPr>
              <w:t>Are there any potential resource implications/additional costs for the School and/or Professional Services as a result of continuing this collaboration?</w:t>
            </w:r>
          </w:p>
        </w:tc>
        <w:tc>
          <w:tcPr>
            <w:tcW w:w="36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5A9BE" w14:textId="77777777" w:rsidR="00C441D7" w:rsidRPr="007B7507" w:rsidRDefault="00C441D7" w:rsidP="00782FD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</w:p>
        </w:tc>
      </w:tr>
    </w:tbl>
    <w:p w14:paraId="1C47E845" w14:textId="6B02983C" w:rsidR="00BC5D47" w:rsidRPr="006F12DF" w:rsidRDefault="00BC5D47" w:rsidP="00BC5D47">
      <w:pPr>
        <w:shd w:val="clear" w:color="auto" w:fill="D9E2F3" w:themeFill="accent5" w:themeFillTint="33"/>
        <w:spacing w:before="120" w:after="0" w:line="240" w:lineRule="auto"/>
        <w:rPr>
          <w:rFonts w:asciiTheme="minorBidi" w:hAnsiTheme="minorBidi" w:cstheme="minorBidi"/>
          <w:b/>
          <w:bCs/>
          <w:color w:val="002B4B"/>
          <w:sz w:val="22"/>
          <w:szCs w:val="22"/>
        </w:rPr>
      </w:pP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PART </w:t>
      </w:r>
      <w:r w:rsidR="00C441D7">
        <w:rPr>
          <w:rFonts w:asciiTheme="minorBidi" w:hAnsiTheme="minorBidi" w:cstheme="minorBidi"/>
          <w:b/>
          <w:bCs/>
          <w:color w:val="002B4B"/>
          <w:sz w:val="22"/>
          <w:szCs w:val="22"/>
        </w:rPr>
        <w:t>B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color w:val="002B4B"/>
          <w:sz w:val="22"/>
          <w:szCs w:val="22"/>
        </w:rPr>
        <w:t>–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color w:val="002B4B"/>
          <w:sz w:val="22"/>
          <w:szCs w:val="22"/>
        </w:rPr>
        <w:t>TO BE COMPLETED BY THE FINANCE AND PLANNING MANAGER</w:t>
      </w:r>
    </w:p>
    <w:p w14:paraId="0DA66308" w14:textId="77777777" w:rsidR="00BC5D47" w:rsidRPr="006F12DF" w:rsidRDefault="00BC5D47" w:rsidP="00BC5D47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5399"/>
        <w:gridCol w:w="1552"/>
      </w:tblGrid>
      <w:tr w:rsidR="00BC5D47" w:rsidRPr="007B7507" w14:paraId="6993FAF4" w14:textId="77777777" w:rsidTr="00BC5D47">
        <w:trPr>
          <w:trHeight w:val="3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4331D3B7" w14:textId="28FBF3F9" w:rsidR="00BC5D47" w:rsidRPr="007B7507" w:rsidRDefault="00BC5D47" w:rsidP="00BC5D4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FINANCE APPRAISAL</w:t>
            </w:r>
          </w:p>
        </w:tc>
      </w:tr>
      <w:tr w:rsidR="00F13F3F" w:rsidRPr="007B7507" w14:paraId="504B222D" w14:textId="77777777" w:rsidTr="00765DDF">
        <w:trPr>
          <w:trHeight w:val="28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2E7C" w14:textId="1B6B3154" w:rsidR="00F13F3F" w:rsidRPr="001548AC" w:rsidRDefault="00F13F3F" w:rsidP="0059089B">
            <w:pPr>
              <w:pStyle w:val="NormalWeb"/>
              <w:spacing w:before="60" w:beforeAutospacing="0" w:after="60" w:afterAutospacing="0"/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</w:pPr>
            <w:r w:rsidRPr="001548AC"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  <w:t>How has this provision performed in terms of the original projected income and expenditure against the actual income and expenditure?</w:t>
            </w:r>
          </w:p>
        </w:tc>
        <w:tc>
          <w:tcPr>
            <w:tcW w:w="3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B3C0A" w14:textId="77777777" w:rsidR="00F13F3F" w:rsidRPr="00C7503E" w:rsidRDefault="00F13F3F" w:rsidP="00F13F3F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  <w:tr w:rsidR="00F66B1C" w:rsidRPr="007B7507" w14:paraId="215EC124" w14:textId="77777777" w:rsidTr="00F66B1C">
        <w:trPr>
          <w:trHeight w:val="289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B4FB" w14:textId="106B5349" w:rsidR="00F66B1C" w:rsidRPr="001548AC" w:rsidRDefault="00F66B1C" w:rsidP="00F66B1C">
            <w:pPr>
              <w:pStyle w:val="NormalWeb"/>
              <w:spacing w:before="60" w:beforeAutospacing="0" w:after="60" w:afterAutospacing="0"/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</w:pPr>
            <w:r w:rsidRPr="001548AC"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  <w:t>Challenges experienced during the period of this agreement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5D6AE" w14:textId="539D4CE4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  <w:r w:rsidRPr="00C7503E">
              <w:rPr>
                <w:rFonts w:ascii="Helvetica" w:hAnsi="Helvetica" w:cs="Helvetica"/>
                <w:szCs w:val="20"/>
              </w:rPr>
              <w:t>Are there any outstanding invoices, a history of late payments or unresolved issues with fee payment?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999D2" w14:textId="636F236E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  <w:r w:rsidRPr="00C7503E">
              <w:rPr>
                <w:rFonts w:ascii="Helvetica" w:hAnsi="Helvetica" w:cs="Helvetica"/>
                <w:b/>
                <w:bCs/>
              </w:rPr>
              <w:t xml:space="preserve"> </w:t>
            </w:r>
            <w:sdt>
              <w:sdtPr>
                <w:rPr>
                  <w:rFonts w:ascii="Helvetica" w:hAnsi="Helvetica" w:cs="Helvetica"/>
                  <w:szCs w:val="20"/>
                </w:rPr>
                <w:id w:val="-145602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70374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No</w:t>
            </w:r>
          </w:p>
        </w:tc>
      </w:tr>
      <w:tr w:rsidR="00F66B1C" w:rsidRPr="007B7507" w14:paraId="79E2BF8E" w14:textId="77777777" w:rsidTr="00F66B1C">
        <w:trPr>
          <w:trHeight w:val="289"/>
        </w:trPr>
        <w:tc>
          <w:tcPr>
            <w:tcW w:w="1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4503A" w14:textId="77777777" w:rsidR="00F66B1C" w:rsidRPr="001548AC" w:rsidRDefault="00F66B1C" w:rsidP="00F66B1C">
            <w:pPr>
              <w:pStyle w:val="NormalWeb"/>
              <w:spacing w:before="60" w:beforeAutospacing="0" w:after="60" w:afterAutospacing="0"/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6AC38" w14:textId="39AF1F88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  <w:r w:rsidRPr="00C7503E">
              <w:rPr>
                <w:rFonts w:ascii="Helvetica" w:hAnsi="Helvetica" w:cs="Helvetica"/>
                <w:szCs w:val="20"/>
              </w:rPr>
              <w:t>Has there been a change of ownership or leadership at the Partner since the last review?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9B072" w14:textId="4604B166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  <w:r w:rsidRPr="00C7503E">
              <w:rPr>
                <w:rFonts w:ascii="Helvetica" w:hAnsi="Helvetica" w:cs="Helvetica"/>
              </w:rPr>
              <w:t xml:space="preserve"> </w:t>
            </w:r>
            <w:sdt>
              <w:sdtPr>
                <w:rPr>
                  <w:rFonts w:ascii="Helvetica" w:hAnsi="Helvetica" w:cs="Helvetica"/>
                  <w:szCs w:val="20"/>
                </w:rPr>
                <w:id w:val="4814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8752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No</w:t>
            </w:r>
          </w:p>
        </w:tc>
      </w:tr>
      <w:tr w:rsidR="00C441D7" w:rsidRPr="007B7507" w14:paraId="67AC2AA3" w14:textId="77777777" w:rsidTr="00F66B1C">
        <w:trPr>
          <w:trHeight w:val="289"/>
        </w:trPr>
        <w:tc>
          <w:tcPr>
            <w:tcW w:w="1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6DA02" w14:textId="77777777" w:rsidR="00C441D7" w:rsidRPr="001548AC" w:rsidRDefault="00C441D7" w:rsidP="00C441D7">
            <w:pPr>
              <w:pStyle w:val="NormalWeb"/>
              <w:spacing w:before="60" w:beforeAutospacing="0" w:after="60" w:afterAutospacing="0"/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66C7E" w14:textId="5904BC3A" w:rsidR="00C441D7" w:rsidRPr="00C7503E" w:rsidRDefault="00C441D7" w:rsidP="00C441D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C7503E">
              <w:rPr>
                <w:rFonts w:ascii="Helvetica" w:hAnsi="Helvetica" w:cs="Helvetica"/>
                <w:bCs/>
                <w:szCs w:val="16"/>
              </w:rPr>
              <w:t>Has there been any change of status of the partner since the last review/validation?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D21F3" w14:textId="46633ED1" w:rsidR="00C441D7" w:rsidRPr="00C7503E" w:rsidRDefault="00C441D7" w:rsidP="00C441D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  <w:r w:rsidRPr="00C7503E">
              <w:rPr>
                <w:rFonts w:ascii="Helvetica" w:hAnsi="Helvetica" w:cs="Helvetica"/>
              </w:rPr>
              <w:t xml:space="preserve"> </w:t>
            </w:r>
            <w:sdt>
              <w:sdtPr>
                <w:rPr>
                  <w:rFonts w:ascii="Helvetica" w:hAnsi="Helvetica" w:cs="Helvetica"/>
                  <w:szCs w:val="20"/>
                </w:rPr>
                <w:id w:val="-79097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2488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No</w:t>
            </w:r>
          </w:p>
        </w:tc>
      </w:tr>
      <w:tr w:rsidR="00C441D7" w:rsidRPr="007B7507" w14:paraId="05824693" w14:textId="77777777" w:rsidTr="00C441D7">
        <w:trPr>
          <w:trHeight w:val="289"/>
        </w:trPr>
        <w:tc>
          <w:tcPr>
            <w:tcW w:w="1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BA8FE" w14:textId="77777777" w:rsidR="00C441D7" w:rsidRPr="001548AC" w:rsidRDefault="00C441D7" w:rsidP="00F66B1C">
            <w:pPr>
              <w:pStyle w:val="NormalWeb"/>
              <w:spacing w:before="60" w:beforeAutospacing="0" w:after="60" w:afterAutospacing="0"/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</w:pPr>
          </w:p>
        </w:tc>
        <w:tc>
          <w:tcPr>
            <w:tcW w:w="3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0BB0B" w14:textId="77777777" w:rsidR="00C441D7" w:rsidRPr="00C7503E" w:rsidRDefault="00C441D7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  <w:r w:rsidRPr="00C7503E">
              <w:rPr>
                <w:rFonts w:ascii="Helvetica" w:hAnsi="Helvetica" w:cs="Helvetica"/>
              </w:rPr>
              <w:t>If yes, please give details:</w:t>
            </w:r>
          </w:p>
          <w:p w14:paraId="1183B9F9" w14:textId="70A1B745" w:rsidR="00C441D7" w:rsidRPr="00C7503E" w:rsidRDefault="00C441D7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  <w:tr w:rsidR="00F66B1C" w:rsidRPr="007B7507" w14:paraId="4AF112CD" w14:textId="77777777" w:rsidTr="00765DDF">
        <w:trPr>
          <w:trHeight w:val="28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38DD" w14:textId="79CDE5D6" w:rsidR="00F66B1C" w:rsidRPr="001548AC" w:rsidRDefault="00F66B1C" w:rsidP="00F66B1C">
            <w:pPr>
              <w:pStyle w:val="NormalWeb"/>
              <w:spacing w:before="60" w:beforeAutospacing="0"/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</w:pPr>
            <w:r w:rsidRPr="001548AC"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  <w:t>Due diligence</w:t>
            </w:r>
          </w:p>
        </w:tc>
        <w:tc>
          <w:tcPr>
            <w:tcW w:w="3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2F2AA" w14:textId="506F1B98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C7503E">
              <w:rPr>
                <w:rFonts w:ascii="Helvetica" w:hAnsi="Helvetica" w:cs="Helvetica"/>
              </w:rPr>
              <w:t xml:space="preserve">Is due diligence required?  </w:t>
            </w:r>
            <w:sdt>
              <w:sdtPr>
                <w:rPr>
                  <w:rFonts w:ascii="Helvetica" w:hAnsi="Helvetica" w:cs="Helvetica"/>
                  <w:szCs w:val="20"/>
                </w:rPr>
                <w:id w:val="-6109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10972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33DE10E4" w14:textId="77777777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C7503E">
              <w:rPr>
                <w:rFonts w:ascii="Helvetica" w:hAnsi="Helvetica" w:cs="Helvetica"/>
                <w:szCs w:val="20"/>
              </w:rPr>
              <w:t>If no, please state why not:</w:t>
            </w:r>
          </w:p>
          <w:p w14:paraId="0F7F26FF" w14:textId="77777777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</w:p>
          <w:p w14:paraId="5C76A631" w14:textId="2C285E83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C7503E">
              <w:rPr>
                <w:rFonts w:ascii="Helvetica" w:hAnsi="Helvetica" w:cs="Helvetica"/>
                <w:szCs w:val="20"/>
              </w:rPr>
              <w:t>If due diligence has been carried out, please provide a summary of key findings:</w:t>
            </w:r>
          </w:p>
          <w:p w14:paraId="2CF42852" w14:textId="77777777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</w:p>
          <w:p w14:paraId="09743A66" w14:textId="601BFE35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  <w:tr w:rsidR="00F66B1C" w:rsidRPr="007B7507" w14:paraId="4F5247B0" w14:textId="77777777" w:rsidTr="00765DDF">
        <w:trPr>
          <w:trHeight w:val="28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3FA95" w14:textId="1D1DDAAF" w:rsidR="00F66B1C" w:rsidRPr="001548AC" w:rsidRDefault="00F66B1C" w:rsidP="00F66B1C">
            <w:pPr>
              <w:pStyle w:val="NormalWeb"/>
              <w:spacing w:before="60" w:beforeAutospacing="0"/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</w:pPr>
            <w:r w:rsidRPr="001548AC"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  <w:t xml:space="preserve">Financial evaluation </w:t>
            </w:r>
          </w:p>
        </w:tc>
        <w:tc>
          <w:tcPr>
            <w:tcW w:w="3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80E40" w14:textId="61A6DA42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C7503E">
              <w:rPr>
                <w:rFonts w:ascii="Helvetica" w:hAnsi="Helvetica" w:cs="Helvetica"/>
              </w:rPr>
              <w:t xml:space="preserve">Is financial evaluation required?  </w:t>
            </w:r>
            <w:sdt>
              <w:sdtPr>
                <w:rPr>
                  <w:rFonts w:ascii="Helvetica" w:hAnsi="Helvetica" w:cs="Helvetica"/>
                  <w:szCs w:val="20"/>
                </w:rPr>
                <w:id w:val="9787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20852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26579B19" w14:textId="77777777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C7503E">
              <w:rPr>
                <w:rFonts w:ascii="Helvetica" w:hAnsi="Helvetica" w:cs="Helvetica"/>
                <w:szCs w:val="20"/>
              </w:rPr>
              <w:t>If no, please state why not:</w:t>
            </w:r>
          </w:p>
          <w:p w14:paraId="09E5CC80" w14:textId="77777777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</w:p>
          <w:p w14:paraId="4FE309BD" w14:textId="7362B0DF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C7503E">
              <w:rPr>
                <w:rFonts w:ascii="Helvetica" w:hAnsi="Helvetica" w:cs="Helvetica"/>
                <w:szCs w:val="20"/>
              </w:rPr>
              <w:t>If financial evaluation has been carried out, please provide a summary of key findings:</w:t>
            </w:r>
          </w:p>
          <w:p w14:paraId="53F97D30" w14:textId="77777777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</w:p>
          <w:p w14:paraId="7E70FACB" w14:textId="77777777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</w:p>
        </w:tc>
      </w:tr>
      <w:tr w:rsidR="00F66B1C" w:rsidRPr="007B7507" w14:paraId="150757F6" w14:textId="77777777" w:rsidTr="00BC5D47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25F51" w14:textId="43ACDF4F" w:rsidR="00F66B1C" w:rsidRPr="001548AC" w:rsidRDefault="00F66B1C" w:rsidP="00F66B1C">
            <w:pPr>
              <w:pStyle w:val="NormalWeb"/>
              <w:spacing w:before="60" w:beforeAutospacing="0" w:after="60" w:afterAutospacing="0"/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</w:pPr>
            <w:r w:rsidRPr="001548AC"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  <w:t xml:space="preserve">Have financial negotiations for the new contract period been </w:t>
            </w:r>
            <w:r w:rsidRPr="001548AC">
              <w:rPr>
                <w:rFonts w:ascii="Helvetica" w:hAnsi="Helvetica" w:cs="Helvetica"/>
                <w:b/>
                <w:bCs/>
                <w:color w:val="002B4B"/>
                <w:sz w:val="20"/>
                <w:szCs w:val="20"/>
              </w:rPr>
              <w:lastRenderedPageBreak/>
              <w:t>discussed and completed with the Partner?</w:t>
            </w:r>
          </w:p>
        </w:tc>
        <w:tc>
          <w:tcPr>
            <w:tcW w:w="3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32E6B" w14:textId="4016A1E7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C7503E">
              <w:rPr>
                <w:rFonts w:ascii="Helvetica" w:hAnsi="Helvetica" w:cs="Helvetica"/>
                <w:b/>
                <w:bCs/>
              </w:rPr>
              <w:lastRenderedPageBreak/>
              <w:t xml:space="preserve"> </w:t>
            </w:r>
            <w:sdt>
              <w:sdtPr>
                <w:rPr>
                  <w:rFonts w:ascii="Helvetica" w:hAnsi="Helvetica" w:cs="Helvetica"/>
                  <w:szCs w:val="20"/>
                </w:rPr>
                <w:id w:val="-16196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295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50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7503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3F4DDE94" w14:textId="3424F2C1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C7503E">
              <w:rPr>
                <w:rFonts w:ascii="Helvetica" w:hAnsi="Helvetica" w:cs="Helvetica"/>
                <w:szCs w:val="20"/>
              </w:rPr>
              <w:t>If yes, what are the agreed charges?</w:t>
            </w:r>
          </w:p>
          <w:p w14:paraId="08819DC0" w14:textId="77777777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</w:p>
          <w:p w14:paraId="20C45406" w14:textId="77777777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C7503E">
              <w:rPr>
                <w:rFonts w:ascii="Helvetica" w:hAnsi="Helvetica" w:cs="Helvetica"/>
                <w:szCs w:val="20"/>
              </w:rPr>
              <w:t>If no, what is the current status of the negotiations?</w:t>
            </w:r>
          </w:p>
          <w:p w14:paraId="382F98D8" w14:textId="6F8D74BC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</w:p>
        </w:tc>
      </w:tr>
      <w:tr w:rsidR="00F66B1C" w:rsidRPr="007B7507" w14:paraId="244B533F" w14:textId="77777777" w:rsidTr="00BC5D47">
        <w:trPr>
          <w:trHeight w:val="397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E8E10" w14:textId="77777777" w:rsidR="00F66B1C" w:rsidRPr="001548AC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Cs w:val="20"/>
              </w:rPr>
            </w:pPr>
            <w:r w:rsidRPr="001548AC">
              <w:rPr>
                <w:rFonts w:ascii="Helvetica" w:hAnsi="Helvetica" w:cs="Helvetica"/>
                <w:b/>
                <w:bCs/>
                <w:color w:val="002B4B"/>
                <w:szCs w:val="20"/>
              </w:rPr>
              <w:lastRenderedPageBreak/>
              <w:t>Additional comments</w:t>
            </w:r>
          </w:p>
          <w:p w14:paraId="55C62267" w14:textId="15280E66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</w:rPr>
            </w:pPr>
            <w:r w:rsidRPr="00C7503E">
              <w:rPr>
                <w:rFonts w:ascii="Helvetica" w:hAnsi="Helvetica" w:cs="Helvetica"/>
              </w:rPr>
              <w:t>(if required)</w:t>
            </w:r>
          </w:p>
        </w:tc>
        <w:tc>
          <w:tcPr>
            <w:tcW w:w="3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29F70" w14:textId="77777777" w:rsidR="00F66B1C" w:rsidRPr="00C7503E" w:rsidRDefault="00F66B1C" w:rsidP="00F66B1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</w:p>
        </w:tc>
      </w:tr>
    </w:tbl>
    <w:p w14:paraId="73BFFEC7" w14:textId="0AEF4C0F" w:rsidR="005D2757" w:rsidRDefault="005D2757" w:rsidP="00831ACA">
      <w:pPr>
        <w:spacing w:after="0" w:line="240" w:lineRule="auto"/>
        <w:rPr>
          <w:rFonts w:asciiTheme="minorBidi" w:hAnsiTheme="minorBidi" w:cstheme="minorBidi"/>
        </w:rPr>
      </w:pPr>
    </w:p>
    <w:p w14:paraId="69332867" w14:textId="0C44983B" w:rsidR="000A5F96" w:rsidRPr="006F12DF" w:rsidRDefault="000A5F96" w:rsidP="000A5F96">
      <w:pPr>
        <w:shd w:val="clear" w:color="auto" w:fill="D9E2F3" w:themeFill="accent5" w:themeFillTint="33"/>
        <w:spacing w:after="0" w:line="240" w:lineRule="auto"/>
        <w:rPr>
          <w:rFonts w:asciiTheme="minorBidi" w:hAnsiTheme="minorBidi" w:cstheme="minorBidi"/>
          <w:b/>
          <w:bCs/>
          <w:color w:val="002B4B"/>
          <w:sz w:val="22"/>
          <w:szCs w:val="22"/>
        </w:rPr>
      </w:pPr>
      <w:bookmarkStart w:id="1" w:name="_Hlk45787357"/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PART </w:t>
      </w:r>
      <w:r w:rsidR="00C441D7">
        <w:rPr>
          <w:rFonts w:asciiTheme="minorBidi" w:hAnsiTheme="minorBidi" w:cstheme="minorBidi"/>
          <w:b/>
          <w:bCs/>
          <w:color w:val="002B4B"/>
          <w:sz w:val="22"/>
          <w:szCs w:val="22"/>
        </w:rPr>
        <w:t>C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- BUSINESS APPROVAL REQUIRED</w:t>
      </w:r>
    </w:p>
    <w:p w14:paraId="6AA1EC4E" w14:textId="77777777" w:rsidR="000A5F96" w:rsidRPr="006F12DF" w:rsidRDefault="000A5F96" w:rsidP="000A5F96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p w14:paraId="60F353F6" w14:textId="0107CF96" w:rsidR="000A5F96" w:rsidRPr="006F12DF" w:rsidRDefault="000A5F96" w:rsidP="000A5F96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r w:rsidRPr="006F12DF">
        <w:rPr>
          <w:rFonts w:asciiTheme="minorBidi" w:hAnsiTheme="minorBidi" w:cstheme="minorBidi"/>
          <w:color w:val="002B4B"/>
        </w:rPr>
        <w:t>This proposal should now be considered by the</w:t>
      </w:r>
      <w:r w:rsidRPr="006F12DF">
        <w:rPr>
          <w:rFonts w:asciiTheme="minorBidi" w:hAnsiTheme="minorBidi" w:cstheme="minorBidi"/>
          <w:b/>
          <w:bCs/>
          <w:color w:val="002B4B"/>
        </w:rPr>
        <w:t xml:space="preserve"> School</w:t>
      </w:r>
      <w:r w:rsidR="000C20A8">
        <w:rPr>
          <w:rFonts w:asciiTheme="minorBidi" w:hAnsiTheme="minorBidi" w:cstheme="minorBidi"/>
          <w:b/>
          <w:bCs/>
          <w:color w:val="002B4B"/>
        </w:rPr>
        <w:t xml:space="preserve"> and UKBEG</w:t>
      </w:r>
      <w:r w:rsidRPr="006F12DF">
        <w:rPr>
          <w:rFonts w:asciiTheme="minorBidi" w:hAnsiTheme="minorBidi" w:cstheme="minorBidi"/>
          <w:i/>
          <w:iCs/>
          <w:color w:val="002B4B"/>
        </w:rPr>
        <w:t>.</w:t>
      </w:r>
      <w:r w:rsidRPr="006F12DF">
        <w:rPr>
          <w:rFonts w:asciiTheme="minorBidi" w:hAnsiTheme="minorBidi" w:cstheme="minorBidi"/>
          <w:color w:val="002B4B"/>
        </w:rPr>
        <w:t xml:space="preserve"> </w:t>
      </w:r>
    </w:p>
    <w:p w14:paraId="71E8E639" w14:textId="77777777" w:rsidR="000A5F96" w:rsidRPr="006F12DF" w:rsidRDefault="000A5F96" w:rsidP="000A5F96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r w:rsidRPr="006F12DF">
        <w:rPr>
          <w:rFonts w:asciiTheme="minorBidi" w:hAnsiTheme="minorBidi" w:cstheme="minorBidi"/>
          <w:color w:val="002B4B"/>
        </w:rPr>
        <w:t xml:space="preserve">This approval process can take place simultaneously.   </w:t>
      </w:r>
    </w:p>
    <w:p w14:paraId="0ED4FB17" w14:textId="2F16A7BD" w:rsidR="000A5F96" w:rsidRPr="006F12DF" w:rsidRDefault="000A5F96" w:rsidP="000A5F96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r w:rsidRPr="006F12DF">
        <w:rPr>
          <w:rFonts w:asciiTheme="minorBidi" w:hAnsiTheme="minorBidi" w:cstheme="minorBidi"/>
          <w:color w:val="002B4B"/>
        </w:rPr>
        <w:t xml:space="preserve">The </w:t>
      </w:r>
      <w:r w:rsidR="000C20A8">
        <w:rPr>
          <w:rFonts w:asciiTheme="minorBidi" w:hAnsiTheme="minorBidi" w:cstheme="minorBidi"/>
          <w:b/>
          <w:bCs/>
          <w:color w:val="002B4B"/>
        </w:rPr>
        <w:t>UK</w:t>
      </w:r>
      <w:r w:rsidRPr="006F12DF">
        <w:rPr>
          <w:rFonts w:asciiTheme="minorBidi" w:hAnsiTheme="minorBidi" w:cstheme="minorBidi"/>
          <w:b/>
          <w:bCs/>
          <w:color w:val="002B4B"/>
        </w:rPr>
        <w:t xml:space="preserve"> Partner Assessment Form</w:t>
      </w:r>
      <w:r w:rsidRPr="006F12DF">
        <w:rPr>
          <w:rFonts w:asciiTheme="minorBidi" w:hAnsiTheme="minorBidi" w:cstheme="minorBidi"/>
          <w:color w:val="002B4B"/>
        </w:rPr>
        <w:t xml:space="preserve"> should also be reviewed when considering this proposal. </w:t>
      </w:r>
    </w:p>
    <w:p w14:paraId="1BB167DE" w14:textId="77777777" w:rsidR="000A5F96" w:rsidRPr="006F12DF" w:rsidRDefault="000A5F96" w:rsidP="000A5F96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4001"/>
      </w:tblGrid>
      <w:tr w:rsidR="000A5F96" w:rsidRPr="006F12DF" w14:paraId="25F4D331" w14:textId="77777777" w:rsidTr="00BC5D47">
        <w:trPr>
          <w:trHeight w:val="270"/>
        </w:trPr>
        <w:tc>
          <w:tcPr>
            <w:tcW w:w="1696" w:type="dxa"/>
            <w:vMerge w:val="restart"/>
          </w:tcPr>
          <w:p w14:paraId="7FEA6033" w14:textId="77777777" w:rsidR="000A5F96" w:rsidRPr="006F12DF" w:rsidRDefault="000A5F96" w:rsidP="00BC5D47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bottom w:val="nil"/>
            </w:tcBorders>
            <w:hideMark/>
          </w:tcPr>
          <w:p w14:paraId="5D797957" w14:textId="070AD2CC" w:rsidR="000A5F96" w:rsidRPr="006F12DF" w:rsidRDefault="000C20A8" w:rsidP="00BC5D47">
            <w:pPr>
              <w:tabs>
                <w:tab w:val="left" w:pos="2834"/>
                <w:tab w:val="left" w:pos="5258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School Executive Team</w:t>
            </w:r>
          </w:p>
        </w:tc>
        <w:tc>
          <w:tcPr>
            <w:tcW w:w="4001" w:type="dxa"/>
            <w:tcBorders>
              <w:bottom w:val="nil"/>
            </w:tcBorders>
            <w:hideMark/>
          </w:tcPr>
          <w:p w14:paraId="1830DF57" w14:textId="006F1D9C" w:rsidR="000A5F96" w:rsidRPr="006F12DF" w:rsidRDefault="000C20A8" w:rsidP="00BC5D47">
            <w:pPr>
              <w:tabs>
                <w:tab w:val="left" w:pos="2834"/>
                <w:tab w:val="left" w:pos="5258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UK Business Evaluation Group</w:t>
            </w:r>
          </w:p>
        </w:tc>
      </w:tr>
      <w:tr w:rsidR="000A5F96" w:rsidRPr="006F12DF" w14:paraId="35C419F0" w14:textId="77777777" w:rsidTr="00BC5D47">
        <w:trPr>
          <w:trHeight w:val="39"/>
        </w:trPr>
        <w:tc>
          <w:tcPr>
            <w:tcW w:w="1696" w:type="dxa"/>
            <w:vMerge/>
            <w:hideMark/>
          </w:tcPr>
          <w:p w14:paraId="3C56B653" w14:textId="77777777" w:rsidR="000A5F96" w:rsidRPr="006F12DF" w:rsidRDefault="000A5F96" w:rsidP="00BC5D47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nil"/>
            </w:tcBorders>
            <w:hideMark/>
          </w:tcPr>
          <w:p w14:paraId="659D587B" w14:textId="7735B6FC" w:rsidR="000A5F96" w:rsidRPr="006F12DF" w:rsidRDefault="00DE5EA9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21170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96"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5F96" w:rsidRPr="006F12DF">
              <w:rPr>
                <w:rFonts w:asciiTheme="minorBidi" w:hAnsiTheme="minorBidi" w:cstheme="minorBidi"/>
                <w:szCs w:val="20"/>
              </w:rPr>
              <w:t xml:space="preserve"> Approve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81479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96"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5F96" w:rsidRPr="006F12DF">
              <w:rPr>
                <w:rFonts w:asciiTheme="minorBidi" w:hAnsiTheme="minorBidi" w:cstheme="minorBidi"/>
                <w:szCs w:val="20"/>
              </w:rPr>
              <w:t xml:space="preserve"> Reject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2439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2DF"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="000A5F96" w:rsidRPr="006F12DF">
              <w:rPr>
                <w:rFonts w:asciiTheme="minorBidi" w:hAnsiTheme="minorBidi" w:cstheme="minorBidi"/>
                <w:szCs w:val="20"/>
              </w:rPr>
              <w:t xml:space="preserve"> Changes Proposed</w:t>
            </w:r>
          </w:p>
        </w:tc>
        <w:tc>
          <w:tcPr>
            <w:tcW w:w="4001" w:type="dxa"/>
            <w:tcBorders>
              <w:top w:val="nil"/>
            </w:tcBorders>
            <w:hideMark/>
          </w:tcPr>
          <w:p w14:paraId="605847B7" w14:textId="77777777" w:rsidR="000A5F96" w:rsidRPr="006F12DF" w:rsidRDefault="00DE5EA9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17220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96"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5F96" w:rsidRPr="006F12DF">
              <w:rPr>
                <w:rFonts w:asciiTheme="minorBidi" w:hAnsiTheme="minorBidi" w:cstheme="minorBidi"/>
                <w:szCs w:val="20"/>
              </w:rPr>
              <w:t xml:space="preserve"> Approve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13216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96"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5F96" w:rsidRPr="006F12DF">
              <w:rPr>
                <w:rFonts w:asciiTheme="minorBidi" w:hAnsiTheme="minorBidi" w:cstheme="minorBidi"/>
                <w:szCs w:val="20"/>
              </w:rPr>
              <w:t xml:space="preserve"> Reject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8812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96"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5F96" w:rsidRPr="006F12DF">
              <w:rPr>
                <w:rFonts w:asciiTheme="minorBidi" w:hAnsiTheme="minorBidi" w:cstheme="minorBidi"/>
                <w:szCs w:val="20"/>
              </w:rPr>
              <w:t xml:space="preserve"> Changes Proposed</w:t>
            </w:r>
          </w:p>
        </w:tc>
      </w:tr>
      <w:tr w:rsidR="000A5F96" w:rsidRPr="006F12DF" w14:paraId="65DF3013" w14:textId="77777777" w:rsidTr="00BC5D47">
        <w:trPr>
          <w:trHeight w:val="355"/>
        </w:trPr>
        <w:tc>
          <w:tcPr>
            <w:tcW w:w="1696" w:type="dxa"/>
            <w:vAlign w:val="center"/>
            <w:hideMark/>
          </w:tcPr>
          <w:p w14:paraId="3F23D997" w14:textId="77777777" w:rsidR="000A5F96" w:rsidRPr="006F12DF" w:rsidRDefault="000A5F96" w:rsidP="00BC5D47">
            <w:pPr>
              <w:tabs>
                <w:tab w:val="left" w:pos="2834"/>
                <w:tab w:val="left" w:pos="5258"/>
              </w:tabs>
              <w:spacing w:before="60" w:after="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Name:</w:t>
            </w:r>
          </w:p>
        </w:tc>
        <w:tc>
          <w:tcPr>
            <w:tcW w:w="3969" w:type="dxa"/>
            <w:vAlign w:val="center"/>
          </w:tcPr>
          <w:p w14:paraId="5D5F41AE" w14:textId="77777777" w:rsidR="000A5F96" w:rsidRPr="006F12DF" w:rsidRDefault="000A5F96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  <w:tc>
          <w:tcPr>
            <w:tcW w:w="4001" w:type="dxa"/>
            <w:vAlign w:val="center"/>
          </w:tcPr>
          <w:p w14:paraId="2A67A985" w14:textId="77777777" w:rsidR="000A5F96" w:rsidRPr="006F12DF" w:rsidRDefault="000A5F96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  <w:tr w:rsidR="000A5F96" w:rsidRPr="006F12DF" w14:paraId="123413BF" w14:textId="77777777" w:rsidTr="00BC5D47">
        <w:trPr>
          <w:trHeight w:val="367"/>
        </w:trPr>
        <w:tc>
          <w:tcPr>
            <w:tcW w:w="1696" w:type="dxa"/>
            <w:vAlign w:val="center"/>
            <w:hideMark/>
          </w:tcPr>
          <w:p w14:paraId="3E444429" w14:textId="77777777" w:rsidR="000A5F96" w:rsidRPr="006F12DF" w:rsidRDefault="000A5F96" w:rsidP="00BC5D47">
            <w:pPr>
              <w:tabs>
                <w:tab w:val="left" w:pos="2834"/>
                <w:tab w:val="left" w:pos="5258"/>
              </w:tabs>
              <w:spacing w:before="60" w:after="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Job title:</w:t>
            </w:r>
          </w:p>
        </w:tc>
        <w:tc>
          <w:tcPr>
            <w:tcW w:w="3969" w:type="dxa"/>
            <w:vAlign w:val="center"/>
          </w:tcPr>
          <w:p w14:paraId="5BF7AB04" w14:textId="77777777" w:rsidR="000A5F96" w:rsidRPr="006F12DF" w:rsidRDefault="000A5F96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  <w:tc>
          <w:tcPr>
            <w:tcW w:w="4001" w:type="dxa"/>
            <w:vAlign w:val="center"/>
          </w:tcPr>
          <w:p w14:paraId="4768954A" w14:textId="77777777" w:rsidR="000A5F96" w:rsidRPr="006F12DF" w:rsidRDefault="000A5F96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  <w:tr w:rsidR="000A5F96" w:rsidRPr="006F12DF" w14:paraId="0E8EECB3" w14:textId="77777777" w:rsidTr="00BC5D47">
        <w:trPr>
          <w:trHeight w:val="355"/>
        </w:trPr>
        <w:tc>
          <w:tcPr>
            <w:tcW w:w="1696" w:type="dxa"/>
            <w:vAlign w:val="center"/>
            <w:hideMark/>
          </w:tcPr>
          <w:p w14:paraId="72E65462" w14:textId="77777777" w:rsidR="000A5F96" w:rsidRPr="006F12DF" w:rsidRDefault="000A5F96" w:rsidP="00BC5D47">
            <w:pPr>
              <w:tabs>
                <w:tab w:val="left" w:pos="2834"/>
                <w:tab w:val="left" w:pos="5258"/>
              </w:tabs>
              <w:spacing w:before="60" w:after="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Signature:</w:t>
            </w:r>
          </w:p>
        </w:tc>
        <w:tc>
          <w:tcPr>
            <w:tcW w:w="3969" w:type="dxa"/>
            <w:vAlign w:val="center"/>
          </w:tcPr>
          <w:p w14:paraId="0940372E" w14:textId="77777777" w:rsidR="000A5F96" w:rsidRPr="006F12DF" w:rsidRDefault="000A5F96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  <w:tc>
          <w:tcPr>
            <w:tcW w:w="4001" w:type="dxa"/>
            <w:vAlign w:val="center"/>
          </w:tcPr>
          <w:p w14:paraId="7F9191AF" w14:textId="77777777" w:rsidR="000A5F96" w:rsidRPr="006F12DF" w:rsidRDefault="000A5F96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  <w:tr w:rsidR="000A5F96" w:rsidRPr="006F12DF" w14:paraId="7873DEB7" w14:textId="77777777" w:rsidTr="00BC5D47">
        <w:trPr>
          <w:trHeight w:val="367"/>
        </w:trPr>
        <w:tc>
          <w:tcPr>
            <w:tcW w:w="1696" w:type="dxa"/>
            <w:vAlign w:val="center"/>
            <w:hideMark/>
          </w:tcPr>
          <w:p w14:paraId="1C1B47E7" w14:textId="77777777" w:rsidR="000A5F96" w:rsidRPr="006F12DF" w:rsidRDefault="000A5F96" w:rsidP="00BC5D47">
            <w:pPr>
              <w:tabs>
                <w:tab w:val="left" w:pos="2834"/>
                <w:tab w:val="left" w:pos="5258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Date:</w:t>
            </w:r>
          </w:p>
        </w:tc>
        <w:tc>
          <w:tcPr>
            <w:tcW w:w="3969" w:type="dxa"/>
            <w:vAlign w:val="center"/>
          </w:tcPr>
          <w:p w14:paraId="5DA21739" w14:textId="77777777" w:rsidR="000A5F96" w:rsidRPr="006F12DF" w:rsidRDefault="000A5F96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  <w:tc>
          <w:tcPr>
            <w:tcW w:w="4001" w:type="dxa"/>
            <w:vAlign w:val="center"/>
          </w:tcPr>
          <w:p w14:paraId="2E61C94A" w14:textId="77777777" w:rsidR="000A5F96" w:rsidRPr="006F12DF" w:rsidRDefault="000A5F96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  <w:tr w:rsidR="000A5F96" w:rsidRPr="006F12DF" w14:paraId="05E17D59" w14:textId="77777777" w:rsidTr="00BC5D47">
        <w:trPr>
          <w:trHeight w:val="367"/>
        </w:trPr>
        <w:tc>
          <w:tcPr>
            <w:tcW w:w="1696" w:type="dxa"/>
            <w:vAlign w:val="center"/>
          </w:tcPr>
          <w:p w14:paraId="10341396" w14:textId="77777777" w:rsidR="000A5F96" w:rsidRPr="006F12DF" w:rsidRDefault="000A5F96" w:rsidP="00BC5D47">
            <w:pPr>
              <w:tabs>
                <w:tab w:val="left" w:pos="2834"/>
                <w:tab w:val="left" w:pos="5258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Comments:</w:t>
            </w:r>
          </w:p>
        </w:tc>
        <w:tc>
          <w:tcPr>
            <w:tcW w:w="3969" w:type="dxa"/>
            <w:vAlign w:val="center"/>
          </w:tcPr>
          <w:p w14:paraId="38E013C5" w14:textId="77777777" w:rsidR="000A5F96" w:rsidRPr="006F12DF" w:rsidRDefault="000A5F96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  <w:tc>
          <w:tcPr>
            <w:tcW w:w="4001" w:type="dxa"/>
            <w:vAlign w:val="center"/>
          </w:tcPr>
          <w:p w14:paraId="076341D7" w14:textId="77777777" w:rsidR="000A5F96" w:rsidRPr="006F12DF" w:rsidRDefault="000A5F96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</w:tbl>
    <w:p w14:paraId="20C519AF" w14:textId="44771921" w:rsidR="000A5F96" w:rsidRPr="006F12DF" w:rsidRDefault="000A5F96" w:rsidP="00DD28BD">
      <w:pPr>
        <w:spacing w:after="0" w:line="240" w:lineRule="auto"/>
        <w:rPr>
          <w:rFonts w:asciiTheme="minorBidi" w:hAnsiTheme="minorBidi" w:cstheme="minorBidi"/>
        </w:rPr>
      </w:pPr>
    </w:p>
    <w:p w14:paraId="5CE7ACE3" w14:textId="61BC74C1" w:rsidR="001C5CB4" w:rsidRPr="006F12DF" w:rsidRDefault="001C5CB4" w:rsidP="00DD28BD">
      <w:pPr>
        <w:shd w:val="clear" w:color="auto" w:fill="D9E2F3" w:themeFill="accent5" w:themeFillTint="33"/>
        <w:spacing w:after="0" w:line="240" w:lineRule="auto"/>
        <w:rPr>
          <w:rFonts w:asciiTheme="minorBidi" w:hAnsiTheme="minorBidi" w:cstheme="minorBidi"/>
          <w:b/>
          <w:bCs/>
          <w:color w:val="002B4B"/>
          <w:sz w:val="22"/>
          <w:szCs w:val="22"/>
        </w:rPr>
      </w:pP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PART </w:t>
      </w:r>
      <w:r w:rsidR="00426D4A">
        <w:rPr>
          <w:rFonts w:asciiTheme="minorBidi" w:hAnsiTheme="minorBidi" w:cstheme="minorBidi"/>
          <w:b/>
          <w:bCs/>
          <w:color w:val="002B4B"/>
          <w:sz w:val="22"/>
          <w:szCs w:val="22"/>
        </w:rPr>
        <w:t>D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- </w:t>
      </w:r>
      <w:r w:rsidR="009D6B01"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>ACADEMIC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APPROVAL REQUIRED </w:t>
      </w:r>
    </w:p>
    <w:p w14:paraId="3EE073C8" w14:textId="77777777" w:rsidR="001C5CB4" w:rsidRPr="006F12DF" w:rsidRDefault="001C5CB4" w:rsidP="00DD28BD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bookmarkEnd w:id="1"/>
    <w:p w14:paraId="4E195E4E" w14:textId="72D669AF" w:rsidR="00130013" w:rsidRPr="006F12DF" w:rsidRDefault="000C20A8" w:rsidP="00130013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b/>
          <w:bCs/>
          <w:color w:val="002B4B"/>
        </w:rPr>
      </w:pPr>
      <w:r>
        <w:rPr>
          <w:rFonts w:asciiTheme="minorBidi" w:hAnsiTheme="minorBidi" w:cstheme="minorBidi"/>
          <w:color w:val="002B4B"/>
        </w:rPr>
        <w:t>Periodic Collaborative Review can now take place</w:t>
      </w:r>
      <w:r w:rsidR="00AE5126" w:rsidRPr="006F12DF">
        <w:rPr>
          <w:rFonts w:asciiTheme="minorBidi" w:hAnsiTheme="minorBidi" w:cstheme="minorBidi"/>
          <w:b/>
          <w:bCs/>
          <w:color w:val="002B4B"/>
        </w:rPr>
        <w:t>.</w:t>
      </w:r>
    </w:p>
    <w:p w14:paraId="10650382" w14:textId="77777777" w:rsidR="005D2757" w:rsidRPr="005D2757" w:rsidRDefault="00130013" w:rsidP="005D2757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r w:rsidRPr="006F12DF">
        <w:rPr>
          <w:rFonts w:asciiTheme="minorBidi" w:hAnsiTheme="minorBidi" w:cstheme="minorBidi"/>
          <w:color w:val="002B4B"/>
        </w:rPr>
        <w:t xml:space="preserve">Please refer to Section 10 of the </w:t>
      </w:r>
      <w:hyperlink r:id="rId13" w:history="1">
        <w:r w:rsidR="00D53C25" w:rsidRPr="006F12DF">
          <w:rPr>
            <w:rStyle w:val="Hyperlink"/>
            <w:rFonts w:asciiTheme="minorBidi" w:hAnsiTheme="minorBidi" w:cstheme="minorBidi"/>
          </w:rPr>
          <w:t xml:space="preserve">NTU </w:t>
        </w:r>
        <w:r w:rsidRPr="006F12DF">
          <w:rPr>
            <w:rStyle w:val="Hyperlink"/>
            <w:rFonts w:asciiTheme="minorBidi" w:hAnsiTheme="minorBidi" w:cstheme="minorBidi"/>
          </w:rPr>
          <w:t>Quality Handbook</w:t>
        </w:r>
      </w:hyperlink>
      <w:r w:rsidRPr="006F12DF">
        <w:rPr>
          <w:rFonts w:asciiTheme="minorBidi" w:hAnsiTheme="minorBidi" w:cstheme="minorBidi"/>
          <w:color w:val="002B4B"/>
        </w:rPr>
        <w:t xml:space="preserve"> and contact colleagues in CADQ for further guidance and support.</w:t>
      </w:r>
    </w:p>
    <w:sectPr w:rsidR="005D2757" w:rsidRPr="005D2757" w:rsidSect="00276E4A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39DF" w14:textId="77777777" w:rsidR="00BC5D47" w:rsidRDefault="00BC5D47" w:rsidP="00276E4A">
      <w:pPr>
        <w:spacing w:after="0" w:line="240" w:lineRule="auto"/>
      </w:pPr>
      <w:r>
        <w:separator/>
      </w:r>
    </w:p>
  </w:endnote>
  <w:endnote w:type="continuationSeparator" w:id="0">
    <w:p w14:paraId="2368E587" w14:textId="77777777" w:rsidR="00BC5D47" w:rsidRDefault="00BC5D47" w:rsidP="0027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002B4B"/>
        <w:sz w:val="18"/>
        <w:szCs w:val="18"/>
      </w:rPr>
      <w:id w:val="301208739"/>
      <w:docPartObj>
        <w:docPartGallery w:val="Page Numbers (Bottom of Page)"/>
        <w:docPartUnique/>
      </w:docPartObj>
    </w:sdtPr>
    <w:sdtEndPr>
      <w:rPr>
        <w:i w:val="0"/>
        <w:iCs w:val="0"/>
        <w:noProof/>
        <w:color w:val="auto"/>
      </w:rPr>
    </w:sdtEndPr>
    <w:sdtContent>
      <w:p w14:paraId="6654844D" w14:textId="760C6F0C" w:rsidR="00BC5D47" w:rsidRPr="00221D8A" w:rsidRDefault="00012010" w:rsidP="00221D8A">
        <w:pPr>
          <w:pStyle w:val="Footer"/>
          <w:tabs>
            <w:tab w:val="clear" w:pos="9026"/>
            <w:tab w:val="right" w:pos="9214"/>
          </w:tabs>
          <w:ind w:right="360"/>
          <w:rPr>
            <w:noProof/>
            <w:sz w:val="18"/>
            <w:szCs w:val="18"/>
          </w:rPr>
        </w:pPr>
        <w:r>
          <w:rPr>
            <w:i/>
            <w:iCs/>
            <w:color w:val="002B4B"/>
            <w:sz w:val="18"/>
            <w:szCs w:val="18"/>
          </w:rPr>
          <w:t xml:space="preserve">UK </w:t>
        </w:r>
        <w:r w:rsidR="00BC5D47" w:rsidRPr="002669AD">
          <w:rPr>
            <w:i/>
            <w:iCs/>
            <w:color w:val="002B4B"/>
            <w:sz w:val="18"/>
            <w:szCs w:val="18"/>
          </w:rPr>
          <w:t>Business Evaluation</w:t>
        </w:r>
        <w:r w:rsidR="00BC5D47">
          <w:rPr>
            <w:i/>
            <w:iCs/>
            <w:color w:val="002B4B"/>
            <w:sz w:val="18"/>
            <w:szCs w:val="18"/>
          </w:rPr>
          <w:t xml:space="preserve">: </w:t>
        </w:r>
        <w:r w:rsidR="00C1688B">
          <w:rPr>
            <w:i/>
            <w:iCs/>
            <w:color w:val="002B4B"/>
            <w:sz w:val="18"/>
            <w:szCs w:val="18"/>
            <w:u w:val="single"/>
          </w:rPr>
          <w:t>SBCP</w:t>
        </w:r>
        <w:r w:rsidRPr="00012010">
          <w:rPr>
            <w:i/>
            <w:iCs/>
            <w:color w:val="002B4B"/>
            <w:sz w:val="18"/>
            <w:szCs w:val="18"/>
            <w:u w:val="single"/>
          </w:rPr>
          <w:t xml:space="preserve"> </w:t>
        </w:r>
        <w:r w:rsidR="00345139">
          <w:rPr>
            <w:i/>
            <w:iCs/>
            <w:color w:val="002B4B"/>
            <w:sz w:val="18"/>
            <w:szCs w:val="18"/>
            <w:u w:val="single"/>
          </w:rPr>
          <w:t xml:space="preserve">Periodic Collaborative </w:t>
        </w:r>
        <w:r w:rsidR="00BC5D47">
          <w:rPr>
            <w:i/>
            <w:iCs/>
            <w:color w:val="002B4B"/>
            <w:sz w:val="18"/>
            <w:szCs w:val="18"/>
            <w:u w:val="single"/>
          </w:rPr>
          <w:t>Review Form</w:t>
        </w:r>
        <w:r w:rsidR="00BC5D47">
          <w:rPr>
            <w:i/>
            <w:iCs/>
            <w:color w:val="002B4B"/>
            <w:sz w:val="18"/>
            <w:szCs w:val="18"/>
          </w:rPr>
          <w:t xml:space="preserve">       </w:t>
        </w:r>
        <w:r w:rsidR="00BC5D47" w:rsidRPr="00221D8A">
          <w:rPr>
            <w:color w:val="002B4B"/>
            <w:sz w:val="18"/>
            <w:szCs w:val="18"/>
          </w:rPr>
          <w:t xml:space="preserve">  </w:t>
        </w:r>
        <w:r w:rsidR="00BC5D47">
          <w:rPr>
            <w:color w:val="002B4B"/>
            <w:sz w:val="18"/>
            <w:szCs w:val="18"/>
          </w:rPr>
          <w:t xml:space="preserve">                                    </w:t>
        </w:r>
        <w:r w:rsidR="00BC5D47" w:rsidRPr="00221D8A">
          <w:rPr>
            <w:color w:val="002B4B"/>
            <w:sz w:val="18"/>
            <w:szCs w:val="18"/>
          </w:rPr>
          <w:t xml:space="preserve">        </w:t>
        </w:r>
        <w:r w:rsidR="00BC5D47" w:rsidRPr="00E71CED">
          <w:rPr>
            <w:color w:val="002B4B"/>
            <w:sz w:val="18"/>
            <w:szCs w:val="18"/>
          </w:rPr>
          <w:fldChar w:fldCharType="begin"/>
        </w:r>
        <w:r w:rsidR="00BC5D47" w:rsidRPr="00E71CED">
          <w:rPr>
            <w:color w:val="002B4B"/>
            <w:sz w:val="18"/>
            <w:szCs w:val="18"/>
          </w:rPr>
          <w:instrText xml:space="preserve"> PAGE   \* MERGEFORMAT </w:instrText>
        </w:r>
        <w:r w:rsidR="00BC5D47" w:rsidRPr="00E71CED">
          <w:rPr>
            <w:color w:val="002B4B"/>
            <w:sz w:val="18"/>
            <w:szCs w:val="18"/>
          </w:rPr>
          <w:fldChar w:fldCharType="separate"/>
        </w:r>
        <w:r w:rsidR="00BC5D47" w:rsidRPr="00E71CED">
          <w:rPr>
            <w:noProof/>
            <w:color w:val="002B4B"/>
            <w:sz w:val="18"/>
            <w:szCs w:val="18"/>
          </w:rPr>
          <w:t>1</w:t>
        </w:r>
        <w:r w:rsidR="00BC5D47" w:rsidRPr="00E71CED">
          <w:rPr>
            <w:noProof/>
            <w:color w:val="002B4B"/>
            <w:sz w:val="18"/>
            <w:szCs w:val="18"/>
          </w:rPr>
          <w:fldChar w:fldCharType="end"/>
        </w:r>
        <w:r w:rsidR="00BC5D47" w:rsidRPr="00E71CED">
          <w:rPr>
            <w:color w:val="002B4B"/>
            <w:sz w:val="18"/>
            <w:szCs w:val="18"/>
          </w:rPr>
          <w:t xml:space="preserve">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417C" w14:textId="77777777" w:rsidR="00BC5D47" w:rsidRDefault="00BC5D47" w:rsidP="00276E4A">
      <w:pPr>
        <w:spacing w:after="0" w:line="240" w:lineRule="auto"/>
      </w:pPr>
      <w:r>
        <w:separator/>
      </w:r>
    </w:p>
  </w:footnote>
  <w:footnote w:type="continuationSeparator" w:id="0">
    <w:p w14:paraId="2D708B74" w14:textId="77777777" w:rsidR="00BC5D47" w:rsidRDefault="00BC5D47" w:rsidP="0027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EAE0" w14:textId="1A571FF5" w:rsidR="00BC5D47" w:rsidRPr="007216C4" w:rsidRDefault="00BC5D47" w:rsidP="007216C4">
    <w:pPr>
      <w:pStyle w:val="Foot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E9"/>
    <w:multiLevelType w:val="hybridMultilevel"/>
    <w:tmpl w:val="C186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12AE"/>
    <w:multiLevelType w:val="hybridMultilevel"/>
    <w:tmpl w:val="95183EA6"/>
    <w:lvl w:ilvl="0" w:tplc="30AA589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125F"/>
    <w:multiLevelType w:val="hybridMultilevel"/>
    <w:tmpl w:val="E11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41767"/>
    <w:multiLevelType w:val="hybridMultilevel"/>
    <w:tmpl w:val="12C6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6731"/>
    <w:multiLevelType w:val="hybridMultilevel"/>
    <w:tmpl w:val="11AC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6250E"/>
    <w:multiLevelType w:val="hybridMultilevel"/>
    <w:tmpl w:val="3C00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49C7"/>
    <w:multiLevelType w:val="hybridMultilevel"/>
    <w:tmpl w:val="FE3E4E40"/>
    <w:lvl w:ilvl="0" w:tplc="32A8CAF0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63A49"/>
    <w:multiLevelType w:val="hybridMultilevel"/>
    <w:tmpl w:val="94A8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85314">
    <w:abstractNumId w:val="2"/>
  </w:num>
  <w:num w:numId="2" w16cid:durableId="1751612850">
    <w:abstractNumId w:val="5"/>
  </w:num>
  <w:num w:numId="3" w16cid:durableId="556474107">
    <w:abstractNumId w:val="4"/>
  </w:num>
  <w:num w:numId="4" w16cid:durableId="353071365">
    <w:abstractNumId w:val="3"/>
  </w:num>
  <w:num w:numId="5" w16cid:durableId="1983001784">
    <w:abstractNumId w:val="0"/>
  </w:num>
  <w:num w:numId="6" w16cid:durableId="17706243">
    <w:abstractNumId w:val="6"/>
  </w:num>
  <w:num w:numId="7" w16cid:durableId="790705873">
    <w:abstractNumId w:val="7"/>
  </w:num>
  <w:num w:numId="8" w16cid:durableId="1469206679">
    <w:abstractNumId w:val="1"/>
  </w:num>
  <w:num w:numId="9" w16cid:durableId="664094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4A"/>
    <w:rsid w:val="000113B5"/>
    <w:rsid w:val="00012010"/>
    <w:rsid w:val="00026DC2"/>
    <w:rsid w:val="0003000C"/>
    <w:rsid w:val="000368B1"/>
    <w:rsid w:val="0003742B"/>
    <w:rsid w:val="0004233B"/>
    <w:rsid w:val="000440DB"/>
    <w:rsid w:val="00053FA2"/>
    <w:rsid w:val="00054AD0"/>
    <w:rsid w:val="000700CB"/>
    <w:rsid w:val="00083B22"/>
    <w:rsid w:val="000A2463"/>
    <w:rsid w:val="000A5F96"/>
    <w:rsid w:val="000A6C7E"/>
    <w:rsid w:val="000B79DB"/>
    <w:rsid w:val="000C01BD"/>
    <w:rsid w:val="000C0B19"/>
    <w:rsid w:val="000C20A8"/>
    <w:rsid w:val="000C543F"/>
    <w:rsid w:val="000C5EBF"/>
    <w:rsid w:val="000F2F86"/>
    <w:rsid w:val="000F5B9F"/>
    <w:rsid w:val="00100C54"/>
    <w:rsid w:val="0010123A"/>
    <w:rsid w:val="00130013"/>
    <w:rsid w:val="00137021"/>
    <w:rsid w:val="00140EFD"/>
    <w:rsid w:val="00145332"/>
    <w:rsid w:val="00146864"/>
    <w:rsid w:val="001548AC"/>
    <w:rsid w:val="001607B4"/>
    <w:rsid w:val="00161AE4"/>
    <w:rsid w:val="00162B55"/>
    <w:rsid w:val="00164AFA"/>
    <w:rsid w:val="0017747D"/>
    <w:rsid w:val="001821E3"/>
    <w:rsid w:val="00182FA3"/>
    <w:rsid w:val="00183DA3"/>
    <w:rsid w:val="001876B4"/>
    <w:rsid w:val="00187E04"/>
    <w:rsid w:val="00191C05"/>
    <w:rsid w:val="001A1CE4"/>
    <w:rsid w:val="001B094E"/>
    <w:rsid w:val="001B2509"/>
    <w:rsid w:val="001C0C8C"/>
    <w:rsid w:val="001C2A2F"/>
    <w:rsid w:val="001C5CB4"/>
    <w:rsid w:val="001C5DD3"/>
    <w:rsid w:val="001D241C"/>
    <w:rsid w:val="001D311B"/>
    <w:rsid w:val="001D45A0"/>
    <w:rsid w:val="001D708A"/>
    <w:rsid w:val="001D7D0E"/>
    <w:rsid w:val="001E5D87"/>
    <w:rsid w:val="001F582A"/>
    <w:rsid w:val="001F7CE1"/>
    <w:rsid w:val="00206667"/>
    <w:rsid w:val="00206D04"/>
    <w:rsid w:val="00207782"/>
    <w:rsid w:val="00215956"/>
    <w:rsid w:val="00221D8A"/>
    <w:rsid w:val="002221DD"/>
    <w:rsid w:val="00225FD8"/>
    <w:rsid w:val="00230198"/>
    <w:rsid w:val="00231893"/>
    <w:rsid w:val="00234845"/>
    <w:rsid w:val="00240D24"/>
    <w:rsid w:val="00244CAC"/>
    <w:rsid w:val="00250BA8"/>
    <w:rsid w:val="0025102C"/>
    <w:rsid w:val="00253E7A"/>
    <w:rsid w:val="002609EE"/>
    <w:rsid w:val="002669AD"/>
    <w:rsid w:val="002706B4"/>
    <w:rsid w:val="0027571C"/>
    <w:rsid w:val="00276E4A"/>
    <w:rsid w:val="00287153"/>
    <w:rsid w:val="0029521E"/>
    <w:rsid w:val="002A03CF"/>
    <w:rsid w:val="002A5F02"/>
    <w:rsid w:val="002B02A4"/>
    <w:rsid w:val="002C6783"/>
    <w:rsid w:val="002D7ABB"/>
    <w:rsid w:val="002E1482"/>
    <w:rsid w:val="00302409"/>
    <w:rsid w:val="00304E36"/>
    <w:rsid w:val="00317807"/>
    <w:rsid w:val="00332149"/>
    <w:rsid w:val="00344CED"/>
    <w:rsid w:val="00345139"/>
    <w:rsid w:val="00352684"/>
    <w:rsid w:val="00353A46"/>
    <w:rsid w:val="00362F8C"/>
    <w:rsid w:val="0036436D"/>
    <w:rsid w:val="00370D0C"/>
    <w:rsid w:val="00375F49"/>
    <w:rsid w:val="0038116D"/>
    <w:rsid w:val="0038136F"/>
    <w:rsid w:val="00382A72"/>
    <w:rsid w:val="00383EF9"/>
    <w:rsid w:val="003927EB"/>
    <w:rsid w:val="003972D2"/>
    <w:rsid w:val="003A5B4D"/>
    <w:rsid w:val="003A7811"/>
    <w:rsid w:val="003B4155"/>
    <w:rsid w:val="003C4FDE"/>
    <w:rsid w:val="003E31FD"/>
    <w:rsid w:val="003E393D"/>
    <w:rsid w:val="003E5537"/>
    <w:rsid w:val="003E5647"/>
    <w:rsid w:val="003F1130"/>
    <w:rsid w:val="003F2722"/>
    <w:rsid w:val="003F32AA"/>
    <w:rsid w:val="003F48CF"/>
    <w:rsid w:val="00400863"/>
    <w:rsid w:val="0040340B"/>
    <w:rsid w:val="0040616C"/>
    <w:rsid w:val="00417C34"/>
    <w:rsid w:val="00425570"/>
    <w:rsid w:val="00426D4A"/>
    <w:rsid w:val="00436FB1"/>
    <w:rsid w:val="00443AE3"/>
    <w:rsid w:val="004509B6"/>
    <w:rsid w:val="00454C67"/>
    <w:rsid w:val="0045727C"/>
    <w:rsid w:val="00457895"/>
    <w:rsid w:val="00471FFE"/>
    <w:rsid w:val="00472797"/>
    <w:rsid w:val="00473AD0"/>
    <w:rsid w:val="0047793E"/>
    <w:rsid w:val="004805EF"/>
    <w:rsid w:val="00483032"/>
    <w:rsid w:val="004875DA"/>
    <w:rsid w:val="00490887"/>
    <w:rsid w:val="0049733E"/>
    <w:rsid w:val="0049775B"/>
    <w:rsid w:val="004A0948"/>
    <w:rsid w:val="004A0D40"/>
    <w:rsid w:val="004A2506"/>
    <w:rsid w:val="004B2358"/>
    <w:rsid w:val="004B6389"/>
    <w:rsid w:val="004B6714"/>
    <w:rsid w:val="004C06EA"/>
    <w:rsid w:val="004C6DA1"/>
    <w:rsid w:val="004D6E8C"/>
    <w:rsid w:val="004D721F"/>
    <w:rsid w:val="004E36ED"/>
    <w:rsid w:val="004E57E9"/>
    <w:rsid w:val="004E7054"/>
    <w:rsid w:val="00500258"/>
    <w:rsid w:val="005075F2"/>
    <w:rsid w:val="00507AEE"/>
    <w:rsid w:val="00511BCD"/>
    <w:rsid w:val="00512F86"/>
    <w:rsid w:val="00513BD8"/>
    <w:rsid w:val="005147E2"/>
    <w:rsid w:val="0052388F"/>
    <w:rsid w:val="0053264C"/>
    <w:rsid w:val="00533F61"/>
    <w:rsid w:val="00535188"/>
    <w:rsid w:val="00545B8D"/>
    <w:rsid w:val="00553546"/>
    <w:rsid w:val="0055356E"/>
    <w:rsid w:val="00571018"/>
    <w:rsid w:val="00573C85"/>
    <w:rsid w:val="00582AD8"/>
    <w:rsid w:val="005860B9"/>
    <w:rsid w:val="0059089B"/>
    <w:rsid w:val="005A0C14"/>
    <w:rsid w:val="005A4D4B"/>
    <w:rsid w:val="005A66EA"/>
    <w:rsid w:val="005B075A"/>
    <w:rsid w:val="005B7A9B"/>
    <w:rsid w:val="005C54B8"/>
    <w:rsid w:val="005D2757"/>
    <w:rsid w:val="005E2957"/>
    <w:rsid w:val="005E76F6"/>
    <w:rsid w:val="005F036B"/>
    <w:rsid w:val="006051E6"/>
    <w:rsid w:val="006207CF"/>
    <w:rsid w:val="00627ADF"/>
    <w:rsid w:val="00630C20"/>
    <w:rsid w:val="00634E05"/>
    <w:rsid w:val="00635E55"/>
    <w:rsid w:val="00645926"/>
    <w:rsid w:val="00646918"/>
    <w:rsid w:val="00654B20"/>
    <w:rsid w:val="00662D9B"/>
    <w:rsid w:val="0067095A"/>
    <w:rsid w:val="00674AAA"/>
    <w:rsid w:val="00681326"/>
    <w:rsid w:val="00681C83"/>
    <w:rsid w:val="006820AF"/>
    <w:rsid w:val="00683691"/>
    <w:rsid w:val="00692CA0"/>
    <w:rsid w:val="006971C6"/>
    <w:rsid w:val="006A30A1"/>
    <w:rsid w:val="006D2741"/>
    <w:rsid w:val="006D321D"/>
    <w:rsid w:val="006D3CB3"/>
    <w:rsid w:val="006D586F"/>
    <w:rsid w:val="006D7933"/>
    <w:rsid w:val="006E3717"/>
    <w:rsid w:val="006F0D1E"/>
    <w:rsid w:val="006F12DF"/>
    <w:rsid w:val="006F382C"/>
    <w:rsid w:val="006F4BE4"/>
    <w:rsid w:val="006F51FB"/>
    <w:rsid w:val="006F656E"/>
    <w:rsid w:val="006F6BA6"/>
    <w:rsid w:val="00710DAB"/>
    <w:rsid w:val="007117AC"/>
    <w:rsid w:val="00716335"/>
    <w:rsid w:val="00716B14"/>
    <w:rsid w:val="00716BB7"/>
    <w:rsid w:val="007211DF"/>
    <w:rsid w:val="007216C4"/>
    <w:rsid w:val="00741B8B"/>
    <w:rsid w:val="00751785"/>
    <w:rsid w:val="0075791B"/>
    <w:rsid w:val="00762859"/>
    <w:rsid w:val="0076471D"/>
    <w:rsid w:val="00764EE0"/>
    <w:rsid w:val="00765DDF"/>
    <w:rsid w:val="00765E21"/>
    <w:rsid w:val="0076692F"/>
    <w:rsid w:val="0077126A"/>
    <w:rsid w:val="00772017"/>
    <w:rsid w:val="0078076E"/>
    <w:rsid w:val="00782FDB"/>
    <w:rsid w:val="00797B85"/>
    <w:rsid w:val="007A1D5A"/>
    <w:rsid w:val="007A4A32"/>
    <w:rsid w:val="007B1450"/>
    <w:rsid w:val="007C47DD"/>
    <w:rsid w:val="007D22F0"/>
    <w:rsid w:val="007D25DB"/>
    <w:rsid w:val="007D52CB"/>
    <w:rsid w:val="007E2D28"/>
    <w:rsid w:val="007E31FC"/>
    <w:rsid w:val="007F2B3C"/>
    <w:rsid w:val="007F31B0"/>
    <w:rsid w:val="007F46D2"/>
    <w:rsid w:val="008054DE"/>
    <w:rsid w:val="008072C6"/>
    <w:rsid w:val="008167B2"/>
    <w:rsid w:val="00821762"/>
    <w:rsid w:val="00826401"/>
    <w:rsid w:val="00830737"/>
    <w:rsid w:val="00831ACA"/>
    <w:rsid w:val="00835AE4"/>
    <w:rsid w:val="00843E82"/>
    <w:rsid w:val="008660A5"/>
    <w:rsid w:val="00866599"/>
    <w:rsid w:val="00867524"/>
    <w:rsid w:val="00872C31"/>
    <w:rsid w:val="00873FB1"/>
    <w:rsid w:val="00877921"/>
    <w:rsid w:val="00883286"/>
    <w:rsid w:val="008841AE"/>
    <w:rsid w:val="008875EA"/>
    <w:rsid w:val="008977AA"/>
    <w:rsid w:val="008B1210"/>
    <w:rsid w:val="008B2774"/>
    <w:rsid w:val="008D468E"/>
    <w:rsid w:val="008D7388"/>
    <w:rsid w:val="008E47D0"/>
    <w:rsid w:val="008F03C8"/>
    <w:rsid w:val="008F27B5"/>
    <w:rsid w:val="008F3105"/>
    <w:rsid w:val="008F3AE4"/>
    <w:rsid w:val="00901716"/>
    <w:rsid w:val="00911AFE"/>
    <w:rsid w:val="009140A3"/>
    <w:rsid w:val="00915659"/>
    <w:rsid w:val="00916008"/>
    <w:rsid w:val="009174B7"/>
    <w:rsid w:val="009217FA"/>
    <w:rsid w:val="0092244C"/>
    <w:rsid w:val="009279E2"/>
    <w:rsid w:val="00930F88"/>
    <w:rsid w:val="00932FA1"/>
    <w:rsid w:val="00933349"/>
    <w:rsid w:val="009355BA"/>
    <w:rsid w:val="009422C0"/>
    <w:rsid w:val="009424F1"/>
    <w:rsid w:val="00942E68"/>
    <w:rsid w:val="00950EA4"/>
    <w:rsid w:val="00953264"/>
    <w:rsid w:val="009629E3"/>
    <w:rsid w:val="00964E48"/>
    <w:rsid w:val="00977D76"/>
    <w:rsid w:val="009833E2"/>
    <w:rsid w:val="009849A7"/>
    <w:rsid w:val="009916DD"/>
    <w:rsid w:val="00993E70"/>
    <w:rsid w:val="009947FE"/>
    <w:rsid w:val="00996EB5"/>
    <w:rsid w:val="009A05E9"/>
    <w:rsid w:val="009A0FD9"/>
    <w:rsid w:val="009A23E8"/>
    <w:rsid w:val="009A76BF"/>
    <w:rsid w:val="009C5E97"/>
    <w:rsid w:val="009D6B01"/>
    <w:rsid w:val="009E3673"/>
    <w:rsid w:val="009E520E"/>
    <w:rsid w:val="009F016D"/>
    <w:rsid w:val="009F22BE"/>
    <w:rsid w:val="009F3B2D"/>
    <w:rsid w:val="009F5660"/>
    <w:rsid w:val="00A02412"/>
    <w:rsid w:val="00A077E3"/>
    <w:rsid w:val="00A11FF0"/>
    <w:rsid w:val="00A13C79"/>
    <w:rsid w:val="00A16450"/>
    <w:rsid w:val="00A1647F"/>
    <w:rsid w:val="00A212D6"/>
    <w:rsid w:val="00A23ED8"/>
    <w:rsid w:val="00A34284"/>
    <w:rsid w:val="00A3455E"/>
    <w:rsid w:val="00A34BB8"/>
    <w:rsid w:val="00A42817"/>
    <w:rsid w:val="00A7073A"/>
    <w:rsid w:val="00A7740D"/>
    <w:rsid w:val="00A77C3F"/>
    <w:rsid w:val="00A77F1E"/>
    <w:rsid w:val="00A93F88"/>
    <w:rsid w:val="00AA1158"/>
    <w:rsid w:val="00AB33E6"/>
    <w:rsid w:val="00AB37E7"/>
    <w:rsid w:val="00AC1E2A"/>
    <w:rsid w:val="00AC1E43"/>
    <w:rsid w:val="00AC5C0C"/>
    <w:rsid w:val="00AD037F"/>
    <w:rsid w:val="00AE2CF4"/>
    <w:rsid w:val="00AE5126"/>
    <w:rsid w:val="00AF60B8"/>
    <w:rsid w:val="00AF6141"/>
    <w:rsid w:val="00B22DA1"/>
    <w:rsid w:val="00B240B3"/>
    <w:rsid w:val="00B253F9"/>
    <w:rsid w:val="00B32DBC"/>
    <w:rsid w:val="00B367B6"/>
    <w:rsid w:val="00B4283B"/>
    <w:rsid w:val="00B439D8"/>
    <w:rsid w:val="00B4491E"/>
    <w:rsid w:val="00B44EB2"/>
    <w:rsid w:val="00B5788C"/>
    <w:rsid w:val="00B650AF"/>
    <w:rsid w:val="00B66143"/>
    <w:rsid w:val="00B66304"/>
    <w:rsid w:val="00B664E3"/>
    <w:rsid w:val="00B743FD"/>
    <w:rsid w:val="00B87C17"/>
    <w:rsid w:val="00B9305E"/>
    <w:rsid w:val="00B96A9A"/>
    <w:rsid w:val="00BA4DA1"/>
    <w:rsid w:val="00BA52BB"/>
    <w:rsid w:val="00BB3EB7"/>
    <w:rsid w:val="00BB4AD4"/>
    <w:rsid w:val="00BC50D5"/>
    <w:rsid w:val="00BC5D47"/>
    <w:rsid w:val="00BD050F"/>
    <w:rsid w:val="00BE0737"/>
    <w:rsid w:val="00BF202B"/>
    <w:rsid w:val="00BF63CD"/>
    <w:rsid w:val="00C01D48"/>
    <w:rsid w:val="00C0568C"/>
    <w:rsid w:val="00C06995"/>
    <w:rsid w:val="00C10F71"/>
    <w:rsid w:val="00C14B12"/>
    <w:rsid w:val="00C1688B"/>
    <w:rsid w:val="00C17AC8"/>
    <w:rsid w:val="00C2464B"/>
    <w:rsid w:val="00C261DB"/>
    <w:rsid w:val="00C2654F"/>
    <w:rsid w:val="00C365C1"/>
    <w:rsid w:val="00C36888"/>
    <w:rsid w:val="00C40BA9"/>
    <w:rsid w:val="00C441D7"/>
    <w:rsid w:val="00C53892"/>
    <w:rsid w:val="00C60846"/>
    <w:rsid w:val="00C66FEF"/>
    <w:rsid w:val="00C7503E"/>
    <w:rsid w:val="00C81A97"/>
    <w:rsid w:val="00C83EDA"/>
    <w:rsid w:val="00C90EFD"/>
    <w:rsid w:val="00C96CAA"/>
    <w:rsid w:val="00CB1145"/>
    <w:rsid w:val="00CB28EC"/>
    <w:rsid w:val="00CB2B97"/>
    <w:rsid w:val="00CD1E11"/>
    <w:rsid w:val="00CD2AF0"/>
    <w:rsid w:val="00CD2F96"/>
    <w:rsid w:val="00CD6B11"/>
    <w:rsid w:val="00D02144"/>
    <w:rsid w:val="00D04100"/>
    <w:rsid w:val="00D04BFC"/>
    <w:rsid w:val="00D12D60"/>
    <w:rsid w:val="00D20B48"/>
    <w:rsid w:val="00D221F4"/>
    <w:rsid w:val="00D305D5"/>
    <w:rsid w:val="00D305F1"/>
    <w:rsid w:val="00D3113A"/>
    <w:rsid w:val="00D367BE"/>
    <w:rsid w:val="00D405BB"/>
    <w:rsid w:val="00D42891"/>
    <w:rsid w:val="00D431D1"/>
    <w:rsid w:val="00D44ACD"/>
    <w:rsid w:val="00D46045"/>
    <w:rsid w:val="00D50FDD"/>
    <w:rsid w:val="00D53C25"/>
    <w:rsid w:val="00D64132"/>
    <w:rsid w:val="00D70531"/>
    <w:rsid w:val="00D71579"/>
    <w:rsid w:val="00D7359E"/>
    <w:rsid w:val="00D757B4"/>
    <w:rsid w:val="00D8083E"/>
    <w:rsid w:val="00D954A0"/>
    <w:rsid w:val="00D96226"/>
    <w:rsid w:val="00DA19E9"/>
    <w:rsid w:val="00DA20A9"/>
    <w:rsid w:val="00DA4C1F"/>
    <w:rsid w:val="00DA5AD9"/>
    <w:rsid w:val="00DB306B"/>
    <w:rsid w:val="00DB44A9"/>
    <w:rsid w:val="00DB610E"/>
    <w:rsid w:val="00DC2BA1"/>
    <w:rsid w:val="00DC2F4F"/>
    <w:rsid w:val="00DD28BD"/>
    <w:rsid w:val="00DD41FD"/>
    <w:rsid w:val="00DD4F04"/>
    <w:rsid w:val="00DD6BAD"/>
    <w:rsid w:val="00DE13F0"/>
    <w:rsid w:val="00DE1F57"/>
    <w:rsid w:val="00DE5791"/>
    <w:rsid w:val="00DE5EA9"/>
    <w:rsid w:val="00DF38C0"/>
    <w:rsid w:val="00DF5629"/>
    <w:rsid w:val="00DF71AF"/>
    <w:rsid w:val="00E064C7"/>
    <w:rsid w:val="00E070C8"/>
    <w:rsid w:val="00E07C9F"/>
    <w:rsid w:val="00E11550"/>
    <w:rsid w:val="00E162D4"/>
    <w:rsid w:val="00E22141"/>
    <w:rsid w:val="00E22A5B"/>
    <w:rsid w:val="00E26A9E"/>
    <w:rsid w:val="00E302DA"/>
    <w:rsid w:val="00E31AE7"/>
    <w:rsid w:val="00E3294B"/>
    <w:rsid w:val="00E34163"/>
    <w:rsid w:val="00E45C49"/>
    <w:rsid w:val="00E5606E"/>
    <w:rsid w:val="00E64518"/>
    <w:rsid w:val="00E64D95"/>
    <w:rsid w:val="00E64F86"/>
    <w:rsid w:val="00E71CED"/>
    <w:rsid w:val="00E7487D"/>
    <w:rsid w:val="00E84D80"/>
    <w:rsid w:val="00E9221D"/>
    <w:rsid w:val="00E94B96"/>
    <w:rsid w:val="00E95742"/>
    <w:rsid w:val="00E9754D"/>
    <w:rsid w:val="00EB03A9"/>
    <w:rsid w:val="00EB1D9F"/>
    <w:rsid w:val="00EB430D"/>
    <w:rsid w:val="00EC1A60"/>
    <w:rsid w:val="00EC468E"/>
    <w:rsid w:val="00ED0C45"/>
    <w:rsid w:val="00EE2497"/>
    <w:rsid w:val="00EE6C93"/>
    <w:rsid w:val="00EF06E6"/>
    <w:rsid w:val="00EF1C26"/>
    <w:rsid w:val="00EF496B"/>
    <w:rsid w:val="00EF5F3B"/>
    <w:rsid w:val="00F04507"/>
    <w:rsid w:val="00F07ABF"/>
    <w:rsid w:val="00F10031"/>
    <w:rsid w:val="00F103D8"/>
    <w:rsid w:val="00F10B19"/>
    <w:rsid w:val="00F12BAA"/>
    <w:rsid w:val="00F13F3F"/>
    <w:rsid w:val="00F15B78"/>
    <w:rsid w:val="00F218BB"/>
    <w:rsid w:val="00F24F79"/>
    <w:rsid w:val="00F3215A"/>
    <w:rsid w:val="00F553B7"/>
    <w:rsid w:val="00F6213F"/>
    <w:rsid w:val="00F65CD1"/>
    <w:rsid w:val="00F66B1C"/>
    <w:rsid w:val="00F66E37"/>
    <w:rsid w:val="00F742F7"/>
    <w:rsid w:val="00F74C16"/>
    <w:rsid w:val="00F772C5"/>
    <w:rsid w:val="00F77EC6"/>
    <w:rsid w:val="00F80113"/>
    <w:rsid w:val="00F82F82"/>
    <w:rsid w:val="00F928FB"/>
    <w:rsid w:val="00F978AF"/>
    <w:rsid w:val="00FA381E"/>
    <w:rsid w:val="00FA477A"/>
    <w:rsid w:val="00FA47FE"/>
    <w:rsid w:val="00FA51CE"/>
    <w:rsid w:val="00FB4560"/>
    <w:rsid w:val="00FB5B04"/>
    <w:rsid w:val="00FC06D2"/>
    <w:rsid w:val="00FC3088"/>
    <w:rsid w:val="00FD3F7B"/>
    <w:rsid w:val="00FE19C3"/>
    <w:rsid w:val="00FE1B2B"/>
    <w:rsid w:val="00FE5979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514B86"/>
  <w15:chartTrackingRefBased/>
  <w15:docId w15:val="{5DE1436E-5780-439E-B607-F4AC805F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E4A"/>
    <w:pPr>
      <w:spacing w:after="120" w:line="276" w:lineRule="auto"/>
    </w:pPr>
    <w:rPr>
      <w:rFonts w:eastAsiaTheme="minorEastAsi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88C"/>
    <w:pPr>
      <w:keepNext/>
      <w:keepLines/>
      <w:spacing w:before="60" w:after="60" w:line="240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4846"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E4A"/>
    <w:pPr>
      <w:keepNext/>
      <w:keepLines/>
      <w:spacing w:before="60" w:after="60" w:line="240" w:lineRule="auto"/>
      <w:outlineLvl w:val="2"/>
    </w:pPr>
    <w:rPr>
      <w:rFonts w:asciiTheme="majorHAnsi" w:eastAsiaTheme="majorEastAsia" w:hAnsiTheme="majorHAnsi" w:cstheme="majorBidi"/>
      <w:b/>
      <w:caps/>
      <w:spacing w:val="2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88C"/>
    <w:pPr>
      <w:keepNext/>
      <w:keepLines/>
      <w:spacing w:before="80" w:after="80" w:line="240" w:lineRule="auto"/>
      <w:outlineLvl w:val="4"/>
    </w:pPr>
    <w:rPr>
      <w:rFonts w:asciiTheme="majorHAnsi" w:eastAsiaTheme="majorEastAsia" w:hAnsiTheme="majorHAnsi" w:cstheme="majorBidi"/>
      <w:b/>
      <w:color w:val="FFFFFF" w:themeColor="background1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88C"/>
    <w:rPr>
      <w:rFonts w:asciiTheme="majorHAnsi" w:eastAsiaTheme="majorEastAsia" w:hAnsiTheme="majorHAnsi" w:cstheme="majorBidi"/>
      <w:b/>
      <w:caps/>
      <w:color w:val="FFFFFF" w:themeColor="background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88C"/>
    <w:rPr>
      <w:rFonts w:asciiTheme="majorHAnsi" w:eastAsiaTheme="majorEastAsia" w:hAnsiTheme="majorHAnsi" w:cstheme="majorBidi"/>
      <w:b/>
      <w:color w:val="004846"/>
      <w:spacing w:val="2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E4A"/>
    <w:rPr>
      <w:rFonts w:asciiTheme="majorHAnsi" w:eastAsiaTheme="majorEastAsia" w:hAnsiTheme="majorHAnsi" w:cstheme="majorBidi"/>
      <w:b/>
      <w:caps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788C"/>
    <w:rPr>
      <w:rFonts w:asciiTheme="majorHAnsi" w:eastAsiaTheme="majorEastAsia" w:hAnsiTheme="majorHAnsi" w:cstheme="majorBidi"/>
      <w:b/>
      <w:iCs/>
      <w:spacing w:val="2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88C"/>
    <w:rPr>
      <w:rFonts w:asciiTheme="majorHAnsi" w:eastAsiaTheme="majorEastAsia" w:hAnsiTheme="majorHAnsi" w:cstheme="majorBidi"/>
      <w:b/>
      <w:color w:val="FFFFFF" w:themeColor="background1"/>
      <w:spacing w:val="20"/>
    </w:rPr>
  </w:style>
  <w:style w:type="paragraph" w:styleId="Caption">
    <w:name w:val="caption"/>
    <w:basedOn w:val="Normal"/>
    <w:next w:val="Normal"/>
    <w:uiPriority w:val="35"/>
    <w:unhideWhenUsed/>
    <w:qFormat/>
    <w:rsid w:val="00B5788C"/>
    <w:pPr>
      <w:spacing w:after="200" w:line="240" w:lineRule="auto"/>
      <w:ind w:left="-284"/>
      <w:jc w:val="both"/>
    </w:pPr>
    <w:rPr>
      <w:rFonts w:ascii="Calibri" w:hAnsi="Calibri" w:cstheme="minorHAnsi"/>
      <w:b/>
      <w:iCs/>
      <w:color w:val="00484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88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5788C"/>
    <w:rPr>
      <w:b/>
      <w:bCs/>
    </w:rPr>
  </w:style>
  <w:style w:type="paragraph" w:styleId="NoSpacing">
    <w:name w:val="No Spacing"/>
    <w:uiPriority w:val="1"/>
    <w:qFormat/>
    <w:rsid w:val="00276E4A"/>
    <w:pPr>
      <w:spacing w:before="20" w:after="20" w:line="240" w:lineRule="auto"/>
    </w:pPr>
    <w:rPr>
      <w:rFonts w:ascii="Calibri Light" w:hAnsi="Calibri Light"/>
      <w:color w:val="3B3838" w:themeColor="background2" w:themeShade="40"/>
    </w:rPr>
  </w:style>
  <w:style w:type="paragraph" w:styleId="ListParagraph">
    <w:name w:val="List Paragraph"/>
    <w:basedOn w:val="Normal"/>
    <w:link w:val="ListParagraphChar"/>
    <w:uiPriority w:val="34"/>
    <w:qFormat/>
    <w:rsid w:val="00B5788C"/>
    <w:pPr>
      <w:ind w:left="720"/>
      <w:contextualSpacing/>
    </w:pPr>
  </w:style>
  <w:style w:type="table" w:styleId="TableGrid">
    <w:name w:val="Table Grid"/>
    <w:basedOn w:val="TableNormal"/>
    <w:uiPriority w:val="59"/>
    <w:rsid w:val="00276E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E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4A"/>
    <w:rPr>
      <w:rFonts w:eastAsiaTheme="minorEastAsi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4A"/>
    <w:rPr>
      <w:rFonts w:eastAsiaTheme="minorEastAsia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E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E4A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E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6E4A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6E4A"/>
  </w:style>
  <w:style w:type="table" w:styleId="TableGridLight">
    <w:name w:val="Grid Table Light"/>
    <w:basedOn w:val="TableNormal"/>
    <w:uiPriority w:val="40"/>
    <w:rsid w:val="00276E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59"/>
    <w:rsid w:val="00276E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7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F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FFE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FFE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FE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0C20"/>
    <w:pPr>
      <w:spacing w:after="0" w:line="240" w:lineRule="auto"/>
    </w:pPr>
    <w:rPr>
      <w:rFonts w:eastAsiaTheme="minorEastAsia" w:cs="Times New Roman"/>
      <w:sz w:val="20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B743F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AA1158"/>
  </w:style>
  <w:style w:type="character" w:styleId="UnresolvedMention">
    <w:name w:val="Unresolved Mention"/>
    <w:basedOn w:val="DefaultParagraphFont"/>
    <w:uiPriority w:val="99"/>
    <w:semiHidden/>
    <w:unhideWhenUsed/>
    <w:rsid w:val="00977D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2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9F22B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tu.ac.uk/about-us/academic-development-and-quality/regulatory-information/quality-handboo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ntuac.sharepoint.com/:w:/r/sites/CollaborationsAndPartnerships/Shared%20Documents/03.%20Business%20Evaluation%20Guidance%20UK%20SBCP%20Review.docx?d=wcb566f8eff994d8e8793865eaad00bcb&amp;csf=1&amp;web=1&amp;e=nsfW4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CBA0BCD46A94E8FC06174D286F0C2" ma:contentTypeVersion="5" ma:contentTypeDescription="Create a new document." ma:contentTypeScope="" ma:versionID="e065a9a36a95d4024498d1a184d61c25">
  <xsd:schema xmlns:xsd="http://www.w3.org/2001/XMLSchema" xmlns:xs="http://www.w3.org/2001/XMLSchema" xmlns:p="http://schemas.microsoft.com/office/2006/metadata/properties" xmlns:ns2="dbddab0e-5a21-4890-9262-61182f7af0b0" xmlns:ns3="63cd7451-bcf2-4fcf-bc76-c443fcedc611" targetNamespace="http://schemas.microsoft.com/office/2006/metadata/properties" ma:root="true" ma:fieldsID="9edadcb8f8418512e45748db1bfb126f" ns2:_="" ns3:_="">
    <xsd:import namespace="dbddab0e-5a21-4890-9262-61182f7af0b0"/>
    <xsd:import namespace="63cd7451-bcf2-4fcf-bc76-c443fcedc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dab0e-5a21-4890-9262-61182f7af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7451-bcf2-4fcf-bc76-c443fcedc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C6BB-3CE5-493E-9CDB-10250EFE8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2C278E-289E-4E66-980E-AA59F380B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DE455-CF38-4C3A-8937-F902379E2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dab0e-5a21-4890-9262-61182f7af0b0"/>
    <ds:schemaRef ds:uri="63cd7451-bcf2-4fcf-bc76-c443fcedc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84258-6C46-49DC-A21D-CD2F329C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ond, Teresa 02</dc:creator>
  <cp:keywords/>
  <dc:description/>
  <cp:lastModifiedBy>BENNETT-MADGE, MEGAN</cp:lastModifiedBy>
  <cp:revision>13</cp:revision>
  <cp:lastPrinted>2020-02-07T15:39:00Z</cp:lastPrinted>
  <dcterms:created xsi:type="dcterms:W3CDTF">2021-12-14T17:02:00Z</dcterms:created>
  <dcterms:modified xsi:type="dcterms:W3CDTF">2023-01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CBA0BCD46A94E8FC06174D286F0C2</vt:lpwstr>
  </property>
</Properties>
</file>